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660D5" w14:textId="77777777" w:rsidR="00A77A2F" w:rsidRPr="00C97AF8" w:rsidRDefault="00A77A2F" w:rsidP="00C97AF8">
      <w:pPr>
        <w:jc w:val="both"/>
        <w:rPr>
          <w:rFonts w:ascii="Arial Narrow" w:hAnsi="Arial Narrow" w:cs="Arial"/>
          <w:szCs w:val="22"/>
        </w:rPr>
      </w:pPr>
      <w:r w:rsidRPr="00C97AF8">
        <w:rPr>
          <w:rFonts w:ascii="Arial Narrow" w:hAnsi="Arial Narrow" w:cs="Arial"/>
          <w:szCs w:val="22"/>
        </w:rPr>
        <w:t xml:space="preserve">Ce formulaire </w:t>
      </w:r>
      <w:r w:rsidR="00970691" w:rsidRPr="00C97AF8">
        <w:rPr>
          <w:rFonts w:ascii="Arial Narrow" w:hAnsi="Arial Narrow" w:cs="Arial"/>
          <w:szCs w:val="22"/>
        </w:rPr>
        <w:t xml:space="preserve">doit être </w:t>
      </w:r>
      <w:r w:rsidR="00BA760B" w:rsidRPr="00C97AF8">
        <w:rPr>
          <w:rFonts w:ascii="Arial Narrow" w:hAnsi="Arial Narrow" w:cs="Arial"/>
          <w:szCs w:val="22"/>
        </w:rPr>
        <w:t>rempli</w:t>
      </w:r>
      <w:r w:rsidR="00970691" w:rsidRPr="00C97AF8">
        <w:rPr>
          <w:rFonts w:ascii="Arial Narrow" w:hAnsi="Arial Narrow" w:cs="Arial"/>
          <w:szCs w:val="22"/>
        </w:rPr>
        <w:t xml:space="preserve"> </w:t>
      </w:r>
      <w:r w:rsidR="00ED6471" w:rsidRPr="00C97AF8">
        <w:rPr>
          <w:rFonts w:ascii="Arial Narrow" w:hAnsi="Arial Narrow" w:cs="Arial"/>
          <w:szCs w:val="22"/>
        </w:rPr>
        <w:t xml:space="preserve">chaque année pour les projets </w:t>
      </w:r>
      <w:r w:rsidR="009B41A6">
        <w:rPr>
          <w:rFonts w:ascii="Arial Narrow" w:hAnsi="Arial Narrow" w:cs="Arial"/>
          <w:szCs w:val="22"/>
        </w:rPr>
        <w:t xml:space="preserve">de recherche </w:t>
      </w:r>
      <w:r w:rsidR="00ED6471" w:rsidRPr="00C97AF8">
        <w:rPr>
          <w:rFonts w:ascii="Arial Narrow" w:hAnsi="Arial Narrow" w:cs="Arial"/>
          <w:szCs w:val="22"/>
        </w:rPr>
        <w:t>d’une durée supérieure à une année</w:t>
      </w:r>
      <w:r w:rsidR="000E48E0">
        <w:rPr>
          <w:rFonts w:ascii="Arial Narrow" w:hAnsi="Arial Narrow" w:cs="Arial"/>
          <w:szCs w:val="22"/>
        </w:rPr>
        <w:t>, qu’il fasse appel ou non à des sujets humains</w:t>
      </w:r>
      <w:r w:rsidR="00ED6471" w:rsidRPr="00C97AF8">
        <w:rPr>
          <w:rFonts w:ascii="Arial Narrow" w:hAnsi="Arial Narrow" w:cs="Arial"/>
          <w:szCs w:val="22"/>
        </w:rPr>
        <w:t>.</w:t>
      </w:r>
      <w:r w:rsidR="00C97AF8" w:rsidRPr="00C97AF8">
        <w:rPr>
          <w:rFonts w:ascii="Arial Narrow" w:hAnsi="Arial Narrow" w:cs="Arial"/>
          <w:szCs w:val="22"/>
        </w:rPr>
        <w:t xml:space="preserve"> </w:t>
      </w:r>
      <w:r w:rsidR="00C97AF8" w:rsidRPr="00C97AF8">
        <w:rPr>
          <w:rFonts w:ascii="Arial Narrow" w:hAnsi="Arial Narrow"/>
          <w:szCs w:val="22"/>
        </w:rPr>
        <w:t>L’utilisation d</w:t>
      </w:r>
      <w:r w:rsidR="00076F9F">
        <w:rPr>
          <w:rFonts w:ascii="Arial Narrow" w:hAnsi="Arial Narrow"/>
          <w:szCs w:val="22"/>
        </w:rPr>
        <w:t>’</w:t>
      </w:r>
      <w:r w:rsidR="00C97AF8" w:rsidRPr="00C97AF8">
        <w:rPr>
          <w:rFonts w:ascii="Arial Narrow" w:hAnsi="Arial Narrow"/>
          <w:szCs w:val="22"/>
        </w:rPr>
        <w:t>Office 2016 est suggérée afin d’optimiser les fonctionnalités du formulaire.</w:t>
      </w:r>
    </w:p>
    <w:p w14:paraId="591D99AE" w14:textId="77777777" w:rsidR="00A77A2F" w:rsidRPr="00C97AF8" w:rsidRDefault="00A77A2F" w:rsidP="00A77A2F">
      <w:pPr>
        <w:jc w:val="both"/>
        <w:rPr>
          <w:rFonts w:ascii="Arial Narrow" w:hAnsi="Arial Narrow" w:cs="Arial"/>
          <w:szCs w:val="22"/>
        </w:rPr>
      </w:pPr>
    </w:p>
    <w:p w14:paraId="5F9D7AEE" w14:textId="77777777" w:rsidR="00A77A2F" w:rsidRPr="007362B6" w:rsidRDefault="00A77A2F" w:rsidP="000E48E0">
      <w:pPr>
        <w:spacing w:after="60"/>
        <w:jc w:val="both"/>
        <w:rPr>
          <w:rFonts w:ascii="Arial Narrow" w:hAnsi="Arial Narrow" w:cs="Arial"/>
          <w:szCs w:val="22"/>
        </w:rPr>
      </w:pPr>
      <w:r w:rsidRPr="007362B6">
        <w:rPr>
          <w:rFonts w:ascii="Arial Narrow" w:hAnsi="Arial Narrow" w:cs="Arial"/>
          <w:szCs w:val="22"/>
        </w:rPr>
        <w:t>Ce formulaire, une fois rempli, doit être retourné sous forme élect</w:t>
      </w:r>
      <w:r w:rsidR="00432CD4">
        <w:rPr>
          <w:rFonts w:ascii="Arial Narrow" w:hAnsi="Arial Narrow" w:cs="Arial"/>
          <w:szCs w:val="22"/>
        </w:rPr>
        <w:t xml:space="preserve">ronique </w:t>
      </w:r>
      <w:r w:rsidRPr="007362B6">
        <w:rPr>
          <w:rFonts w:ascii="Arial Narrow" w:hAnsi="Arial Narrow" w:cs="Arial"/>
          <w:szCs w:val="22"/>
        </w:rPr>
        <w:t>à :</w:t>
      </w:r>
    </w:p>
    <w:p w14:paraId="6E063EF4" w14:textId="77777777" w:rsidR="00221D31" w:rsidRDefault="00221D31" w:rsidP="00221D31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rie-Hélène Bergeron</w:t>
      </w:r>
    </w:p>
    <w:p w14:paraId="00AA13C6" w14:textId="77777777" w:rsidR="00221D31" w:rsidRPr="00AA774D" w:rsidRDefault="00221D31" w:rsidP="00221D31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Conseillère pédagogique </w:t>
      </w:r>
      <w:r w:rsidRPr="00AA774D">
        <w:rPr>
          <w:rFonts w:ascii="Arial Narrow" w:hAnsi="Arial Narrow"/>
          <w:b/>
          <w:bCs/>
          <w:sz w:val="22"/>
          <w:szCs w:val="22"/>
        </w:rPr>
        <w:t xml:space="preserve">responsable du dossier de la recherche  </w:t>
      </w:r>
    </w:p>
    <w:p w14:paraId="17C55398" w14:textId="77777777" w:rsidR="00221D31" w:rsidRDefault="00221D31" w:rsidP="00221D3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AA774D">
        <w:rPr>
          <w:rFonts w:ascii="Arial Narrow" w:hAnsi="Arial Narrow"/>
          <w:b/>
          <w:bCs/>
          <w:sz w:val="22"/>
          <w:szCs w:val="22"/>
        </w:rPr>
        <w:t>Service des programmes, de la réussite éducative et de la recherche</w:t>
      </w:r>
    </w:p>
    <w:p w14:paraId="0824BEB2" w14:textId="77777777" w:rsidR="00221D31" w:rsidRDefault="00AB389F" w:rsidP="00221D31">
      <w:pPr>
        <w:pStyle w:val="Default"/>
        <w:rPr>
          <w:rFonts w:ascii="Arial Narrow" w:hAnsi="Arial Narrow"/>
          <w:b/>
          <w:bCs/>
          <w:sz w:val="22"/>
          <w:szCs w:val="22"/>
        </w:rPr>
      </w:pPr>
      <w:hyperlink r:id="rId8" w:history="1">
        <w:r w:rsidR="00221D31" w:rsidRPr="00623D05">
          <w:rPr>
            <w:rStyle w:val="Lienhypertexte"/>
            <w:rFonts w:ascii="Arial Narrow" w:hAnsi="Arial Narrow"/>
            <w:b/>
            <w:bCs/>
            <w:sz w:val="22"/>
            <w:szCs w:val="22"/>
          </w:rPr>
          <w:t>Marie-helene.bergeron@cstjean.qc.ca</w:t>
        </w:r>
      </w:hyperlink>
    </w:p>
    <w:p w14:paraId="619212ED" w14:textId="77777777" w:rsidR="00E206F7" w:rsidRDefault="00E206F7" w:rsidP="006015BC">
      <w:pPr>
        <w:jc w:val="both"/>
        <w:rPr>
          <w:rFonts w:ascii="Arial Narrow" w:hAnsi="Arial Narrow"/>
          <w:b/>
          <w:szCs w:val="22"/>
        </w:rPr>
      </w:pPr>
    </w:p>
    <w:p w14:paraId="3BECFCD8" w14:textId="77777777" w:rsidR="00F645C3" w:rsidRDefault="00F645C3" w:rsidP="00F645C3">
      <w:pPr>
        <w:pStyle w:val="Titre1"/>
      </w:pPr>
      <w:r w:rsidRPr="005833F5">
        <w:t>TYPE DE PROJET</w:t>
      </w:r>
    </w:p>
    <w:p w14:paraId="0DACAFC8" w14:textId="77777777" w:rsidR="00F645C3" w:rsidRPr="006F6A8B" w:rsidRDefault="00AB389F" w:rsidP="00F645C3">
      <w:pPr>
        <w:spacing w:after="80"/>
        <w:ind w:left="284"/>
        <w:jc w:val="both"/>
        <w:rPr>
          <w:rFonts w:ascii="Arial Narrow" w:hAnsi="Arial Narrow" w:cs="Arial"/>
          <w:szCs w:val="22"/>
        </w:rPr>
      </w:pPr>
      <w:sdt>
        <w:sdtPr>
          <w:rPr>
            <w:rFonts w:ascii="Arial Narrow" w:hAnsi="Arial Narrow" w:cs="Arial"/>
            <w:b/>
            <w:szCs w:val="22"/>
          </w:rPr>
          <w:id w:val="108719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5C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F645C3">
        <w:rPr>
          <w:rFonts w:ascii="Arial Narrow" w:hAnsi="Arial Narrow" w:cs="Arial"/>
          <w:b/>
          <w:szCs w:val="22"/>
        </w:rPr>
        <w:tab/>
      </w:r>
      <w:r w:rsidR="00F645C3">
        <w:rPr>
          <w:rFonts w:ascii="Arial Narrow" w:hAnsi="Arial Narrow" w:cs="Arial"/>
          <w:szCs w:val="22"/>
        </w:rPr>
        <w:t xml:space="preserve"> Ce projet de recherche </w:t>
      </w:r>
      <w:r w:rsidR="00F645C3" w:rsidRPr="006F6A8B">
        <w:rPr>
          <w:rFonts w:ascii="Arial Narrow" w:hAnsi="Arial Narrow" w:cs="Arial"/>
          <w:b/>
          <w:szCs w:val="22"/>
        </w:rPr>
        <w:t>fait appel</w:t>
      </w:r>
      <w:r w:rsidR="00F645C3">
        <w:rPr>
          <w:rFonts w:ascii="Arial Narrow" w:hAnsi="Arial Narrow" w:cs="Arial"/>
          <w:szCs w:val="22"/>
        </w:rPr>
        <w:t xml:space="preserve"> à des êtres humains</w:t>
      </w:r>
    </w:p>
    <w:p w14:paraId="34E03FCF" w14:textId="77777777" w:rsidR="009B41A6" w:rsidRPr="00F645C3" w:rsidRDefault="00AB389F" w:rsidP="00F645C3">
      <w:pPr>
        <w:ind w:left="284"/>
        <w:jc w:val="both"/>
        <w:rPr>
          <w:rFonts w:ascii="Arial Narrow" w:hAnsi="Arial Narrow" w:cs="Arial"/>
          <w:szCs w:val="22"/>
        </w:rPr>
      </w:pPr>
      <w:sdt>
        <w:sdtPr>
          <w:rPr>
            <w:rFonts w:ascii="Arial Narrow" w:hAnsi="Arial Narrow" w:cs="Arial"/>
            <w:b/>
            <w:szCs w:val="22"/>
          </w:rPr>
          <w:id w:val="77491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5C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F645C3">
        <w:rPr>
          <w:rFonts w:ascii="Arial Narrow" w:hAnsi="Arial Narrow" w:cs="Arial"/>
          <w:b/>
          <w:szCs w:val="22"/>
        </w:rPr>
        <w:tab/>
      </w:r>
      <w:r w:rsidR="00F645C3">
        <w:rPr>
          <w:rFonts w:ascii="Arial Narrow" w:hAnsi="Arial Narrow" w:cs="Arial"/>
          <w:szCs w:val="22"/>
        </w:rPr>
        <w:t xml:space="preserve"> Ce projet de recherche </w:t>
      </w:r>
      <w:r w:rsidR="00F645C3" w:rsidRPr="006F6A8B">
        <w:rPr>
          <w:rFonts w:ascii="Arial Narrow" w:hAnsi="Arial Narrow" w:cs="Arial"/>
          <w:b/>
          <w:szCs w:val="22"/>
        </w:rPr>
        <w:t>ne fait pas appel</w:t>
      </w:r>
      <w:r w:rsidR="00F645C3">
        <w:rPr>
          <w:rFonts w:ascii="Arial Narrow" w:hAnsi="Arial Narrow" w:cs="Arial"/>
          <w:szCs w:val="22"/>
        </w:rPr>
        <w:t xml:space="preserve"> à des êtres humains</w:t>
      </w:r>
    </w:p>
    <w:p w14:paraId="19FCABDD" w14:textId="77777777" w:rsidR="00F645C3" w:rsidRDefault="00F645C3" w:rsidP="006015BC">
      <w:pPr>
        <w:jc w:val="both"/>
        <w:rPr>
          <w:rFonts w:ascii="Arial Narrow" w:hAnsi="Arial Narrow"/>
          <w:b/>
          <w:szCs w:val="22"/>
        </w:rPr>
      </w:pPr>
    </w:p>
    <w:p w14:paraId="0D59F197" w14:textId="77777777" w:rsidR="00E206F7" w:rsidRPr="00F645C3" w:rsidRDefault="00E206F7" w:rsidP="00F645C3">
      <w:pPr>
        <w:pStyle w:val="Titre1"/>
      </w:pPr>
      <w:r w:rsidRPr="00F645C3">
        <w:t>TITRE</w:t>
      </w:r>
      <w:r w:rsidR="00F645C3">
        <w:t xml:space="preserve"> DU PROJET</w:t>
      </w:r>
    </w:p>
    <w:sdt>
      <w:sdtPr>
        <w:rPr>
          <w:rFonts w:ascii="Arial Narrow" w:hAnsi="Arial Narrow"/>
          <w:szCs w:val="22"/>
        </w:rPr>
        <w:alias w:val="Titre du projet"/>
        <w:tag w:val="Titre du projet"/>
        <w:id w:val="2013801092"/>
        <w:placeholder>
          <w:docPart w:val="4C8C1174A3DD4EFAB6E2D8A500315E91"/>
        </w:placeholder>
        <w:showingPlcHdr/>
        <w15:color w:val="3366FF"/>
      </w:sdtPr>
      <w:sdtEndPr/>
      <w:sdtContent>
        <w:p w14:paraId="4E95D917" w14:textId="77777777" w:rsidR="00E206F7" w:rsidRPr="00BA1049" w:rsidRDefault="00BA1049" w:rsidP="00BA1049">
          <w:pPr>
            <w:ind w:left="270"/>
            <w:jc w:val="both"/>
            <w:rPr>
              <w:rFonts w:ascii="Arial Narrow" w:hAnsi="Arial Narrow"/>
              <w:szCs w:val="22"/>
            </w:rPr>
          </w:pPr>
          <w:r w:rsidRPr="00BA1049">
            <w:rPr>
              <w:rStyle w:val="Textedelespacerserv"/>
              <w:rFonts w:ascii="Arial Narrow" w:hAnsi="Arial Narrow"/>
              <w:szCs w:val="22"/>
            </w:rPr>
            <w:t xml:space="preserve">Cliquez </w:t>
          </w:r>
          <w:r>
            <w:rPr>
              <w:rStyle w:val="Textedelespacerserv"/>
              <w:rFonts w:ascii="Arial Narrow" w:hAnsi="Arial Narrow"/>
              <w:szCs w:val="22"/>
            </w:rPr>
            <w:t>ici pour entrer le titre du projet</w:t>
          </w:r>
          <w:r w:rsidR="00F322E3">
            <w:rPr>
              <w:rStyle w:val="Textedelespacerserv"/>
              <w:rFonts w:ascii="Arial Narrow" w:hAnsi="Arial Narrow"/>
              <w:szCs w:val="22"/>
            </w:rPr>
            <w:t>.</w:t>
          </w:r>
        </w:p>
      </w:sdtContent>
    </w:sdt>
    <w:p w14:paraId="65B619C6" w14:textId="77777777" w:rsidR="00E206F7" w:rsidRPr="00E77451" w:rsidRDefault="00E206F7" w:rsidP="00E206F7">
      <w:pPr>
        <w:jc w:val="both"/>
        <w:rPr>
          <w:rFonts w:ascii="Arial Narrow" w:hAnsi="Arial Narrow"/>
          <w:szCs w:val="22"/>
        </w:rPr>
      </w:pPr>
    </w:p>
    <w:p w14:paraId="1607B9A4" w14:textId="77777777" w:rsidR="00E206F7" w:rsidRPr="00F645C3" w:rsidRDefault="00E206F7" w:rsidP="00F645C3">
      <w:pPr>
        <w:pStyle w:val="Titre1"/>
      </w:pPr>
      <w:r>
        <w:t>IDENTIFICATION DE LA PERSONNE RESPONSABLE </w:t>
      </w:r>
    </w:p>
    <w:p w14:paraId="416993F5" w14:textId="77777777" w:rsidR="00E206F7" w:rsidRPr="00E77451" w:rsidRDefault="00E206F7" w:rsidP="00E206F7">
      <w:pPr>
        <w:spacing w:after="60"/>
        <w:ind w:left="274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Responsable de la recherche</w:t>
      </w:r>
    </w:p>
    <w:tbl>
      <w:tblPr>
        <w:tblW w:w="10842" w:type="dxa"/>
        <w:tblInd w:w="288" w:type="dxa"/>
        <w:tblLook w:val="04A0" w:firstRow="1" w:lastRow="0" w:firstColumn="1" w:lastColumn="0" w:noHBand="0" w:noVBand="1"/>
      </w:tblPr>
      <w:tblGrid>
        <w:gridCol w:w="2226"/>
        <w:gridCol w:w="3231"/>
        <w:gridCol w:w="2154"/>
        <w:gridCol w:w="3231"/>
      </w:tblGrid>
      <w:tr w:rsidR="00E206F7" w:rsidRPr="00E77451" w14:paraId="7A0F751E" w14:textId="77777777" w:rsidTr="00BA1049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0A5DED82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Nom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Nom du responsable"/>
            <w:tag w:val="Nom du responsable"/>
            <w:id w:val="255636907"/>
            <w:placeholder>
              <w:docPart w:val="57C4DA6156264676A60B459A7A367C2B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506D3CFD" w14:textId="77777777" w:rsidR="00E206F7" w:rsidRPr="00E77451" w:rsidRDefault="00BA1049" w:rsidP="00C97AF8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C97AF8">
                  <w:rPr>
                    <w:rStyle w:val="Textedelespacerserv"/>
                    <w:rFonts w:ascii="Arial Narrow" w:hAnsi="Arial Narrow"/>
                  </w:rPr>
                  <w:t>Clique</w:t>
                </w:r>
                <w:r w:rsidR="00C97AF8">
                  <w:rPr>
                    <w:rStyle w:val="Textedelespacerserv"/>
                    <w:rFonts w:ascii="Arial Narrow" w:hAnsi="Arial Narrow"/>
                  </w:rPr>
                  <w:t>z</w:t>
                </w:r>
                <w:r w:rsidRPr="00C97AF8">
                  <w:rPr>
                    <w:rStyle w:val="Textedelespacerserv"/>
                    <w:rFonts w:ascii="Arial Narrow" w:hAnsi="Arial Narrow"/>
                  </w:rPr>
                  <w:t xml:space="preserve"> ici pour entrer le nom</w:t>
                </w:r>
                <w:r w:rsidR="00F322E3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09C9888F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Établissement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Nom de l'établissement"/>
            <w:tag w:val="Nom de l'établissement"/>
            <w:id w:val="-806627490"/>
            <w:placeholder>
              <w:docPart w:val="4331ACD0EE5C42A086471B573574D7CC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38896D7" w14:textId="77777777" w:rsidR="00E206F7" w:rsidRPr="00BA1049" w:rsidRDefault="00BA1049" w:rsidP="00BA104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A1049">
                  <w:rPr>
                    <w:rStyle w:val="Textedelespacerserv"/>
                    <w:rFonts w:ascii="Arial Narrow" w:hAnsi="Arial Narrow"/>
                    <w:szCs w:val="22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 Narrow" w:hAnsi="Arial Narrow"/>
                    <w:szCs w:val="22"/>
                  </w:rPr>
                  <w:t>l’information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  <w:tr w:rsidR="00E206F7" w:rsidRPr="00E77451" w14:paraId="54F45F89" w14:textId="77777777" w:rsidTr="00BA1049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3E0CF6E3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Rôle dans le projet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Rôle du responsable"/>
            <w:tag w:val="Rôle du responsable"/>
            <w:id w:val="719790543"/>
            <w:placeholder>
              <w:docPart w:val="4A7AAE2BFFAD4C5EA66B7F742F4E4420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2682707" w14:textId="77777777" w:rsidR="00E206F7" w:rsidRPr="001D74FB" w:rsidRDefault="001D74FB" w:rsidP="001D74FB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1D74FB">
                  <w:rPr>
                    <w:rStyle w:val="Textedelespacerserv"/>
                    <w:rFonts w:ascii="Arial Narrow" w:hAnsi="Arial Narrow"/>
                    <w:szCs w:val="22"/>
                  </w:rPr>
                  <w:t xml:space="preserve">Cliquez </w:t>
                </w:r>
                <w:r>
                  <w:rPr>
                    <w:rStyle w:val="Textedelespacerserv"/>
                    <w:rFonts w:ascii="Arial Narrow" w:hAnsi="Arial Narrow"/>
                    <w:szCs w:val="22"/>
                  </w:rPr>
                  <w:t>ici pour entrer le rôle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40ADF2BD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Département/service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Département/Service"/>
            <w:tag w:val="Département/Service"/>
            <w:id w:val="1800261606"/>
            <w:placeholder>
              <w:docPart w:val="44E508B0F7DF49A294AB3F7260AC932E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C46032A" w14:textId="77777777" w:rsidR="00E206F7" w:rsidRPr="001D74FB" w:rsidRDefault="001D74FB" w:rsidP="001D74FB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1D74FB">
                  <w:rPr>
                    <w:rStyle w:val="Textedelespacerserv"/>
                    <w:rFonts w:ascii="Arial Narrow" w:hAnsi="Arial Narrow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 Narrow" w:hAnsi="Arial Narrow"/>
                  </w:rPr>
                  <w:t>l’information</w:t>
                </w:r>
                <w:r w:rsidR="00F322E3">
                  <w:rPr>
                    <w:rStyle w:val="Textedelespacerserv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E206F7" w:rsidRPr="00E77451" w14:paraId="568C72C4" w14:textId="77777777" w:rsidTr="00BA1049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3E01FF95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éléphone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Téléphone"/>
            <w:tag w:val="Téléphone"/>
            <w:id w:val="602310556"/>
            <w:placeholder>
              <w:docPart w:val="DFABDB07F1324F45AF519A9F92BCA81C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DB6D7C9" w14:textId="77777777" w:rsidR="00E206F7" w:rsidRPr="001D74FB" w:rsidRDefault="001D74FB" w:rsidP="001D74FB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1D74FB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numéro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1A812000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te occupé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Poste occupé"/>
            <w:tag w:val="Poste occupé"/>
            <w:id w:val="1611462467"/>
            <w:placeholder>
              <w:docPart w:val="0213B44F5262479D8650A9BDC3A3455D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6B55BB7" w14:textId="77777777" w:rsidR="00E206F7" w:rsidRPr="00E77451" w:rsidRDefault="001D74FB" w:rsidP="001D74FB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1D74FB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le poste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  <w:tr w:rsidR="00E206F7" w:rsidRPr="00E77451" w14:paraId="645015E3" w14:textId="77777777" w:rsidTr="00BA1049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651BA9A2" w14:textId="77777777" w:rsidR="00E206F7" w:rsidRDefault="00E206F7" w:rsidP="001162C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dresse courriel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Adresse courriel"/>
            <w:tag w:val="Adresse courriel"/>
            <w:id w:val="-824817120"/>
            <w:placeholder>
              <w:docPart w:val="71E482FDEBC9428FA938011F8B8E14E5"/>
            </w:placeholder>
            <w:showingPlcHdr/>
            <w15:color w:val="3366FF"/>
          </w:sdtPr>
          <w:sdtEndPr/>
          <w:sdtContent>
            <w:tc>
              <w:tcPr>
                <w:tcW w:w="8616" w:type="dxa"/>
                <w:gridSpan w:val="3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7147A349" w14:textId="77777777" w:rsidR="00E206F7" w:rsidRPr="00C8236E" w:rsidRDefault="00C8236E" w:rsidP="00C8236E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C8236E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l’adresse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</w:tbl>
    <w:p w14:paraId="6F6494BB" w14:textId="77777777" w:rsidR="00F726AB" w:rsidRPr="00E77451" w:rsidRDefault="00F726AB" w:rsidP="00E206F7">
      <w:pPr>
        <w:jc w:val="both"/>
        <w:rPr>
          <w:rFonts w:ascii="Arial Narrow" w:hAnsi="Arial Narrow"/>
          <w:b/>
          <w:szCs w:val="22"/>
        </w:rPr>
      </w:pPr>
    </w:p>
    <w:p w14:paraId="00AAC006" w14:textId="77777777" w:rsidR="001C42B1" w:rsidRPr="00F645C3" w:rsidRDefault="00162601" w:rsidP="00F645C3">
      <w:pPr>
        <w:pStyle w:val="Titre1"/>
      </w:pPr>
      <w:r>
        <w:t>RAPPORT SUCCIN</w:t>
      </w:r>
      <w:r w:rsidR="00BA760B">
        <w:t>C</w:t>
      </w:r>
      <w:r>
        <w:t>T DE LA PROGRESSION DU PROJET</w:t>
      </w:r>
    </w:p>
    <w:sdt>
      <w:sdtPr>
        <w:rPr>
          <w:rFonts w:ascii="Arial Narrow" w:hAnsi="Arial Narrow"/>
          <w:szCs w:val="22"/>
        </w:rPr>
        <w:alias w:val="Rapport succinct de la progression"/>
        <w:tag w:val="Rapport succinct de la progression"/>
        <w:id w:val="-1563247254"/>
        <w:placeholder>
          <w:docPart w:val="FA48024EB29949CE8746B9D5B8D9E542"/>
        </w:placeholder>
        <w:showingPlcHdr/>
        <w15:color w:val="3366FF"/>
      </w:sdtPr>
      <w:sdtEndPr/>
      <w:sdtContent>
        <w:p w14:paraId="319563D9" w14:textId="77777777" w:rsidR="00A07673" w:rsidRPr="004F4DEA" w:rsidRDefault="004F4DEA" w:rsidP="004F4DEA">
          <w:pPr>
            <w:ind w:left="270"/>
            <w:rPr>
              <w:rFonts w:ascii="Arial Narrow" w:hAnsi="Arial Narrow"/>
              <w:szCs w:val="22"/>
            </w:rPr>
          </w:pPr>
          <w:r w:rsidRPr="004F4DEA">
            <w:rPr>
              <w:rStyle w:val="Textedelespacerserv"/>
              <w:rFonts w:ascii="Arial Narrow" w:hAnsi="Arial Narrow"/>
              <w:szCs w:val="22"/>
            </w:rPr>
            <w:t xml:space="preserve">Cliquez ici pour </w:t>
          </w:r>
          <w:r>
            <w:rPr>
              <w:rStyle w:val="Textedelespacerserv"/>
              <w:rFonts w:ascii="Arial Narrow" w:hAnsi="Arial Narrow"/>
              <w:szCs w:val="22"/>
            </w:rPr>
            <w:t>décrire la progression</w:t>
          </w:r>
          <w:r w:rsidR="00F322E3">
            <w:rPr>
              <w:rStyle w:val="Textedelespacerserv"/>
              <w:rFonts w:ascii="Arial Narrow" w:hAnsi="Arial Narrow"/>
              <w:szCs w:val="22"/>
            </w:rPr>
            <w:t>.</w:t>
          </w:r>
        </w:p>
      </w:sdtContent>
    </w:sdt>
    <w:p w14:paraId="4B24421E" w14:textId="77777777" w:rsidR="00F374E4" w:rsidRPr="00E77451" w:rsidRDefault="00F374E4" w:rsidP="00AD59AD">
      <w:pPr>
        <w:jc w:val="both"/>
        <w:rPr>
          <w:rFonts w:ascii="Arial Narrow" w:hAnsi="Arial Narrow"/>
          <w:szCs w:val="22"/>
        </w:rPr>
      </w:pPr>
    </w:p>
    <w:p w14:paraId="49094669" w14:textId="77777777" w:rsidR="001814D7" w:rsidRDefault="002F2B17" w:rsidP="00F645C3">
      <w:pPr>
        <w:pStyle w:val="Titre1"/>
      </w:pPr>
      <w:r>
        <w:t xml:space="preserve">SIGNATURE </w:t>
      </w:r>
      <w:r w:rsidR="00970691">
        <w:t>DE LA PERSONNE RESPONSABLE</w:t>
      </w:r>
    </w:p>
    <w:p w14:paraId="03DF13A6" w14:textId="77777777" w:rsidR="00F645C3" w:rsidRPr="005F401C" w:rsidRDefault="00F645C3" w:rsidP="00F645C3">
      <w:pPr>
        <w:pStyle w:val="Titre1"/>
        <w:numPr>
          <w:ilvl w:val="1"/>
          <w:numId w:val="48"/>
        </w:numPr>
      </w:pPr>
      <w:r>
        <w:t>Signature p</w:t>
      </w:r>
      <w:r w:rsidRPr="005F401C">
        <w:t xml:space="preserve">our les projets de recherche </w:t>
      </w:r>
      <w:r w:rsidRPr="003D6EF5">
        <w:rPr>
          <w:u w:val="single"/>
        </w:rPr>
        <w:t>faisant appel</w:t>
      </w:r>
      <w:r w:rsidRPr="005F401C">
        <w:t xml:space="preserve"> à des êtres humains</w:t>
      </w:r>
    </w:p>
    <w:p w14:paraId="20017131" w14:textId="77777777" w:rsidR="00F645C3" w:rsidRDefault="00F645C3" w:rsidP="00F645C3">
      <w:pPr>
        <w:ind w:left="284"/>
        <w:jc w:val="both"/>
        <w:rPr>
          <w:rFonts w:ascii="Arial Narrow" w:hAnsi="Arial Narrow"/>
          <w:szCs w:val="22"/>
        </w:rPr>
      </w:pPr>
      <w:r w:rsidRPr="008243E2">
        <w:rPr>
          <w:rFonts w:ascii="Arial Narrow" w:hAnsi="Arial Narrow"/>
          <w:szCs w:val="22"/>
        </w:rPr>
        <w:t xml:space="preserve">Je déclare, au meilleur de ma connaissance, </w:t>
      </w:r>
      <w:r>
        <w:rPr>
          <w:rFonts w:ascii="Arial Narrow" w:hAnsi="Arial Narrow"/>
          <w:szCs w:val="22"/>
        </w:rPr>
        <w:t xml:space="preserve">que les informations communiquées précédemment sont exactes. Je certifie que ce projet est mené dans le respect du protocole approuvé par le Comité d’éthique de la recherche du Cégep Saint-Jean-sur-Richelieu. Toute modification requise à la poursuite du projet sera d’abord soumise au Comité d’éthique de la recherche du Cégep Saint-Jean-sur-Richelieu pour approbation, par le biais du formulaire de demande de modification. </w:t>
      </w:r>
    </w:p>
    <w:p w14:paraId="72602CE1" w14:textId="77777777" w:rsidR="00F645C3" w:rsidRDefault="00F645C3" w:rsidP="00F645C3">
      <w:pPr>
        <w:jc w:val="both"/>
        <w:rPr>
          <w:rFonts w:ascii="Arial Narrow" w:hAnsi="Arial Narrow"/>
          <w:szCs w:val="22"/>
        </w:rPr>
      </w:pPr>
    </w:p>
    <w:tbl>
      <w:tblPr>
        <w:tblW w:w="10631" w:type="dxa"/>
        <w:tblInd w:w="28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72"/>
        <w:gridCol w:w="5359"/>
      </w:tblGrid>
      <w:tr w:rsidR="00F645C3" w14:paraId="068734B2" w14:textId="77777777" w:rsidTr="00F645C3">
        <w:tc>
          <w:tcPr>
            <w:tcW w:w="1063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EA6A9E6" w14:textId="77777777" w:rsidR="00F645C3" w:rsidRDefault="00F645C3" w:rsidP="003441B6">
            <w:pPr>
              <w:jc w:val="both"/>
              <w:rPr>
                <w:rFonts w:ascii="Arial Narrow" w:hAnsi="Arial Narrow"/>
                <w:b/>
              </w:rPr>
            </w:pPr>
          </w:p>
          <w:p w14:paraId="0AD0C7A1" w14:textId="77777777" w:rsidR="00F645C3" w:rsidRDefault="00F645C3" w:rsidP="003441B6">
            <w:pPr>
              <w:jc w:val="both"/>
              <w:rPr>
                <w:rFonts w:ascii="Arial Narrow" w:hAnsi="Arial Narrow"/>
              </w:rPr>
            </w:pPr>
            <w:r w:rsidRPr="008243E2">
              <w:rPr>
                <w:rFonts w:ascii="Arial Narrow" w:hAnsi="Arial Narrow"/>
                <w:b/>
              </w:rPr>
              <w:t>EN FOI DE QUOI</w:t>
            </w:r>
            <w:r>
              <w:rPr>
                <w:rFonts w:ascii="Arial Narrow" w:hAnsi="Arial Narrow"/>
              </w:rPr>
              <w:t xml:space="preserve">, j’ai signé à       </w:t>
            </w:r>
            <w:sdt>
              <w:sdtPr>
                <w:rPr>
                  <w:rFonts w:ascii="Arial Narrow" w:hAnsi="Arial Narrow"/>
                </w:rPr>
                <w:alias w:val="Lieu"/>
                <w:tag w:val="Lieu"/>
                <w:id w:val="-2031329277"/>
                <w:placeholder>
                  <w:docPart w:val="5ACCE6A5BB0F438887281E1A5E88C04D"/>
                </w:placeholder>
                <w:showingPlcHdr/>
                <w15:color w:val="3366FF"/>
              </w:sdtPr>
              <w:sdtEndPr/>
              <w:sdtContent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identifier le lieu.</w:t>
                </w:r>
              </w:sdtContent>
            </w:sdt>
            <w:r>
              <w:rPr>
                <w:rFonts w:ascii="Arial Narrow" w:hAnsi="Arial Narrow"/>
              </w:rPr>
              <w:t xml:space="preserve">, le  </w:t>
            </w:r>
            <w:sdt>
              <w:sdtPr>
                <w:rPr>
                  <w:rFonts w:ascii="Arial Narrow" w:hAnsi="Arial Narrow"/>
                </w:rPr>
                <w:alias w:val="Date"/>
                <w:tag w:val="Date"/>
                <w:id w:val="-1412005124"/>
                <w:placeholder>
                  <w:docPart w:val="F951714429F04EF29AFF1D1A424F7ED2"/>
                </w:placeholder>
                <w:showingPlcHdr/>
                <w15:color w:val="3366FF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entrer la date.</w:t>
                </w:r>
              </w:sdtContent>
            </w:sdt>
            <w:r>
              <w:rPr>
                <w:rFonts w:ascii="Arial Narrow" w:hAnsi="Arial Narrow"/>
              </w:rPr>
              <w:t xml:space="preserve">                                            </w:t>
            </w:r>
          </w:p>
        </w:tc>
      </w:tr>
      <w:tr w:rsidR="00F645C3" w:rsidRPr="00E638B0" w14:paraId="69EACE8A" w14:textId="77777777" w:rsidTr="00F645C3">
        <w:trPr>
          <w:trHeight w:val="992"/>
        </w:trPr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0BFD55E7" w14:textId="77777777" w:rsidR="00F645C3" w:rsidRDefault="00F645C3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sérer l'image de votre signature"/>
              <w:tag w:val="Insérer l'image de votre signature"/>
              <w:id w:val="1462849208"/>
              <w:showingPlcHdr/>
              <w15:color w:val="3366FF"/>
              <w:picture/>
            </w:sdtPr>
            <w:sdtEndPr/>
            <w:sdtContent>
              <w:p w14:paraId="10D52C1A" w14:textId="77777777" w:rsidR="00F645C3" w:rsidRPr="00984CB3" w:rsidRDefault="00F645C3" w:rsidP="003441B6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742C8D0D" wp14:editId="6C2C1525">
                      <wp:extent cx="2819400" cy="42672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09A93A" w14:textId="77777777" w:rsidR="00F645C3" w:rsidRDefault="00F645C3" w:rsidP="003441B6">
            <w:pPr>
              <w:ind w:left="425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Nom en lettres moulées"/>
              <w:tag w:val="Nom en lettres moulées"/>
              <w:id w:val="1673149397"/>
              <w:placeholder>
                <w:docPart w:val="67D16AE2649C49ABBA0AC519014D5B3A"/>
              </w:placeholder>
              <w:showingPlcHdr/>
              <w15:color w:val="3366FF"/>
            </w:sdtPr>
            <w:sdtEndPr/>
            <w:sdtContent>
              <w:p w14:paraId="56ADF05C" w14:textId="77777777" w:rsidR="00F645C3" w:rsidRPr="00E638B0" w:rsidRDefault="00F645C3" w:rsidP="003441B6">
                <w:pPr>
                  <w:ind w:left="425"/>
                  <w:rPr>
                    <w:rFonts w:ascii="Arial Narrow" w:hAnsi="Arial Narrow"/>
                  </w:rPr>
                </w:pPr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entrer le nom.</w:t>
                </w:r>
              </w:p>
            </w:sdtContent>
          </w:sdt>
        </w:tc>
      </w:tr>
      <w:tr w:rsidR="00F645C3" w:rsidRPr="00984CB3" w14:paraId="445B7CE4" w14:textId="77777777" w:rsidTr="00F645C3"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70026B28" w14:textId="77777777" w:rsidR="00F645C3" w:rsidRPr="00984CB3" w:rsidRDefault="00F645C3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de la chercheuse ou du chercheur responsable</w:t>
            </w:r>
          </w:p>
        </w:tc>
        <w:tc>
          <w:tcPr>
            <w:tcW w:w="5359" w:type="dxa"/>
            <w:shd w:val="clear" w:color="auto" w:fill="auto"/>
            <w:tcMar>
              <w:left w:w="0" w:type="dxa"/>
              <w:right w:w="0" w:type="dxa"/>
            </w:tcMar>
          </w:tcPr>
          <w:p w14:paraId="27D5D45F" w14:textId="77777777" w:rsidR="00F645C3" w:rsidRDefault="00F645C3" w:rsidP="003441B6">
            <w:pPr>
              <w:ind w:left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</w:t>
            </w:r>
          </w:p>
          <w:p w14:paraId="5140F749" w14:textId="77777777" w:rsidR="00F645C3" w:rsidRPr="00984CB3" w:rsidRDefault="00F645C3" w:rsidP="003441B6">
            <w:pPr>
              <w:ind w:left="425"/>
              <w:rPr>
                <w:rFonts w:ascii="Arial Narrow" w:hAnsi="Arial Narrow"/>
              </w:rPr>
            </w:pPr>
          </w:p>
        </w:tc>
      </w:tr>
    </w:tbl>
    <w:p w14:paraId="04D31AB6" w14:textId="77777777" w:rsidR="00F645C3" w:rsidRDefault="00F645C3" w:rsidP="00F645C3">
      <w:pPr>
        <w:jc w:val="both"/>
        <w:rPr>
          <w:rFonts w:ascii="Arial Narrow" w:hAnsi="Arial Narrow"/>
          <w:szCs w:val="22"/>
        </w:rPr>
      </w:pPr>
    </w:p>
    <w:p w14:paraId="31B47077" w14:textId="77777777" w:rsidR="00F645C3" w:rsidRDefault="00F645C3" w:rsidP="00F645C3">
      <w:pPr>
        <w:jc w:val="both"/>
        <w:rPr>
          <w:rFonts w:ascii="Arial Narrow" w:hAnsi="Arial Narrow"/>
          <w:szCs w:val="22"/>
        </w:rPr>
      </w:pPr>
    </w:p>
    <w:p w14:paraId="724B4F7B" w14:textId="77777777" w:rsidR="00F645C3" w:rsidRDefault="00F645C3" w:rsidP="00F645C3">
      <w:pPr>
        <w:pStyle w:val="Titre1"/>
        <w:numPr>
          <w:ilvl w:val="1"/>
          <w:numId w:val="48"/>
        </w:numPr>
      </w:pPr>
      <w:r>
        <w:lastRenderedPageBreak/>
        <w:t xml:space="preserve">Signature pour les projets de recherche </w:t>
      </w:r>
      <w:r w:rsidRPr="00F645C3">
        <w:t>ne faisant pas appel</w:t>
      </w:r>
      <w:r>
        <w:t xml:space="preserve"> à des êtres humains</w:t>
      </w:r>
    </w:p>
    <w:p w14:paraId="4E35221C" w14:textId="77777777" w:rsidR="00F645C3" w:rsidRDefault="00F645C3" w:rsidP="00065A44">
      <w:pPr>
        <w:ind w:left="284"/>
        <w:jc w:val="both"/>
        <w:rPr>
          <w:rFonts w:ascii="Arial Narrow" w:hAnsi="Arial Narrow"/>
          <w:szCs w:val="22"/>
        </w:rPr>
      </w:pPr>
      <w:r w:rsidRPr="008243E2">
        <w:rPr>
          <w:rFonts w:ascii="Arial Narrow" w:hAnsi="Arial Narrow"/>
          <w:szCs w:val="22"/>
        </w:rPr>
        <w:t xml:space="preserve">Je déclare, au meilleur de ma connaissance, </w:t>
      </w:r>
      <w:r>
        <w:rPr>
          <w:rFonts w:ascii="Arial Narrow" w:hAnsi="Arial Narrow"/>
          <w:szCs w:val="22"/>
        </w:rPr>
        <w:t xml:space="preserve">que les informations communiquées précédemment sont exactes. Je certifie que ce projet est mené dans le respect du protocole approuvé par le SPRER du Cégep Saint-Jean-sur-Richelieu. Toute modification requise à la poursuite du projet sera d’abord soumise au SPRER pour approbation, par le biais du formulaire de demande de modification. </w:t>
      </w:r>
    </w:p>
    <w:p w14:paraId="676A72E5" w14:textId="77777777" w:rsidR="00F645C3" w:rsidRDefault="00F645C3" w:rsidP="00F645C3">
      <w:pPr>
        <w:ind w:left="284"/>
        <w:jc w:val="both"/>
        <w:rPr>
          <w:rFonts w:ascii="Arial Narrow" w:hAnsi="Arial Narrow"/>
          <w:szCs w:val="22"/>
        </w:rPr>
      </w:pPr>
    </w:p>
    <w:tbl>
      <w:tblPr>
        <w:tblW w:w="10631" w:type="dxa"/>
        <w:tblInd w:w="28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72"/>
        <w:gridCol w:w="5359"/>
      </w:tblGrid>
      <w:tr w:rsidR="00F645C3" w14:paraId="6AB2749B" w14:textId="77777777" w:rsidTr="00F645C3">
        <w:tc>
          <w:tcPr>
            <w:tcW w:w="1063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9C6BC84" w14:textId="77777777" w:rsidR="00F645C3" w:rsidRDefault="00F645C3" w:rsidP="003441B6">
            <w:pPr>
              <w:jc w:val="both"/>
              <w:rPr>
                <w:rFonts w:ascii="Arial Narrow" w:hAnsi="Arial Narrow"/>
                <w:b/>
              </w:rPr>
            </w:pPr>
          </w:p>
          <w:p w14:paraId="583B016C" w14:textId="77777777" w:rsidR="00F645C3" w:rsidRDefault="00F645C3" w:rsidP="003441B6">
            <w:pPr>
              <w:jc w:val="both"/>
              <w:rPr>
                <w:rFonts w:ascii="Arial Narrow" w:hAnsi="Arial Narrow"/>
              </w:rPr>
            </w:pPr>
            <w:r w:rsidRPr="008243E2">
              <w:rPr>
                <w:rFonts w:ascii="Arial Narrow" w:hAnsi="Arial Narrow"/>
                <w:b/>
              </w:rPr>
              <w:t>EN FOI DE QUOI</w:t>
            </w:r>
            <w:r>
              <w:rPr>
                <w:rFonts w:ascii="Arial Narrow" w:hAnsi="Arial Narrow"/>
              </w:rPr>
              <w:t xml:space="preserve">, j’ai signé à       </w:t>
            </w:r>
            <w:sdt>
              <w:sdtPr>
                <w:rPr>
                  <w:rFonts w:ascii="Arial Narrow" w:hAnsi="Arial Narrow"/>
                </w:rPr>
                <w:alias w:val="Lieu"/>
                <w:tag w:val="Lieu"/>
                <w:id w:val="-1401904053"/>
                <w:placeholder>
                  <w:docPart w:val="D6EC0A5B30E84766B58709C3FEEFB1C2"/>
                </w:placeholder>
                <w:showingPlcHdr/>
                <w15:color w:val="3366FF"/>
              </w:sdtPr>
              <w:sdtEndPr/>
              <w:sdtContent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identifier le lieu.</w:t>
                </w:r>
              </w:sdtContent>
            </w:sdt>
            <w:r>
              <w:rPr>
                <w:rFonts w:ascii="Arial Narrow" w:hAnsi="Arial Narrow"/>
              </w:rPr>
              <w:t xml:space="preserve">, le  </w:t>
            </w:r>
            <w:sdt>
              <w:sdtPr>
                <w:rPr>
                  <w:rFonts w:ascii="Arial Narrow" w:hAnsi="Arial Narrow"/>
                </w:rPr>
                <w:alias w:val="Date"/>
                <w:tag w:val="Date"/>
                <w:id w:val="902561063"/>
                <w:placeholder>
                  <w:docPart w:val="E485EA5D5033463083556C226483ED51"/>
                </w:placeholder>
                <w:showingPlcHdr/>
                <w15:color w:val="3366FF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entrer la date.</w:t>
                </w:r>
              </w:sdtContent>
            </w:sdt>
            <w:r>
              <w:rPr>
                <w:rFonts w:ascii="Arial Narrow" w:hAnsi="Arial Narrow"/>
              </w:rPr>
              <w:t xml:space="preserve">                                            </w:t>
            </w:r>
          </w:p>
        </w:tc>
      </w:tr>
      <w:tr w:rsidR="00F645C3" w:rsidRPr="00E638B0" w14:paraId="38E31C72" w14:textId="77777777" w:rsidTr="00F645C3">
        <w:trPr>
          <w:trHeight w:val="992"/>
        </w:trPr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5B305F7C" w14:textId="77777777" w:rsidR="00F645C3" w:rsidRDefault="00F645C3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sérer l'image de votre signature"/>
              <w:tag w:val="Insérer l'image de votre signature"/>
              <w:id w:val="791787570"/>
              <w:showingPlcHdr/>
              <w15:color w:val="3366FF"/>
              <w:picture/>
            </w:sdtPr>
            <w:sdtEndPr/>
            <w:sdtContent>
              <w:p w14:paraId="69CBF794" w14:textId="77777777" w:rsidR="00F645C3" w:rsidRPr="00984CB3" w:rsidRDefault="00F645C3" w:rsidP="003441B6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72341C28" wp14:editId="54292424">
                      <wp:extent cx="2819400" cy="42672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E5D94F" w14:textId="77777777" w:rsidR="00F645C3" w:rsidRDefault="00F645C3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Nom en lettres moulées"/>
              <w:tag w:val="Nom en lettres moulées"/>
              <w:id w:val="-1407923299"/>
              <w:placeholder>
                <w:docPart w:val="7439580CD5764C1897B775ECF5C2A02C"/>
              </w:placeholder>
              <w:showingPlcHdr/>
              <w15:color w:val="3366FF"/>
            </w:sdtPr>
            <w:sdtEndPr/>
            <w:sdtContent>
              <w:p w14:paraId="1CCE7ECC" w14:textId="77777777" w:rsidR="00F645C3" w:rsidRPr="00E638B0" w:rsidRDefault="00F645C3" w:rsidP="003441B6">
                <w:pPr>
                  <w:rPr>
                    <w:rFonts w:ascii="Arial Narrow" w:hAnsi="Arial Narrow"/>
                  </w:rPr>
                </w:pPr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entrer le nom.</w:t>
                </w:r>
              </w:p>
            </w:sdtContent>
          </w:sdt>
        </w:tc>
      </w:tr>
      <w:tr w:rsidR="00F645C3" w:rsidRPr="00984CB3" w14:paraId="0C7D27ED" w14:textId="77777777" w:rsidTr="00F645C3"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7BC70E10" w14:textId="77777777" w:rsidR="00F645C3" w:rsidRPr="00984CB3" w:rsidRDefault="00F645C3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de la chercheuse ou du chercheur responsable</w:t>
            </w:r>
          </w:p>
        </w:tc>
        <w:tc>
          <w:tcPr>
            <w:tcW w:w="5359" w:type="dxa"/>
            <w:shd w:val="clear" w:color="auto" w:fill="auto"/>
            <w:tcMar>
              <w:left w:w="0" w:type="dxa"/>
              <w:right w:w="0" w:type="dxa"/>
            </w:tcMar>
          </w:tcPr>
          <w:p w14:paraId="1E73750D" w14:textId="77777777" w:rsidR="00F645C3" w:rsidRDefault="00F645C3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</w:t>
            </w:r>
          </w:p>
          <w:p w14:paraId="4E5E234D" w14:textId="77777777" w:rsidR="00F645C3" w:rsidRPr="00984CB3" w:rsidRDefault="00F645C3" w:rsidP="003441B6">
            <w:pPr>
              <w:rPr>
                <w:rFonts w:ascii="Arial Narrow" w:hAnsi="Arial Narrow"/>
              </w:rPr>
            </w:pPr>
          </w:p>
        </w:tc>
      </w:tr>
    </w:tbl>
    <w:p w14:paraId="3871789A" w14:textId="77777777" w:rsidR="009B41A6" w:rsidRDefault="009B41A6" w:rsidP="00F645C3">
      <w:pPr>
        <w:pStyle w:val="Titre1"/>
        <w:numPr>
          <w:ilvl w:val="0"/>
          <w:numId w:val="0"/>
        </w:numPr>
      </w:pPr>
    </w:p>
    <w:sectPr w:rsidR="009B41A6" w:rsidSect="009C19D1">
      <w:headerReference w:type="default" r:id="rId10"/>
      <w:pgSz w:w="12240" w:h="15840"/>
      <w:pgMar w:top="720" w:right="720" w:bottom="284" w:left="720" w:header="70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8351" w14:textId="77777777" w:rsidR="00AB389F" w:rsidRDefault="00AB389F">
      <w:r>
        <w:separator/>
      </w:r>
    </w:p>
  </w:endnote>
  <w:endnote w:type="continuationSeparator" w:id="0">
    <w:p w14:paraId="0221FC4B" w14:textId="77777777" w:rsidR="00AB389F" w:rsidRDefault="00A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4472" w14:textId="77777777" w:rsidR="00AB389F" w:rsidRDefault="00AB389F">
      <w:r>
        <w:separator/>
      </w:r>
    </w:p>
  </w:footnote>
  <w:footnote w:type="continuationSeparator" w:id="0">
    <w:p w14:paraId="10886807" w14:textId="77777777" w:rsidR="00AB389F" w:rsidRDefault="00A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42CD" w14:textId="77777777" w:rsidR="00C97AF8" w:rsidRDefault="00076F9F" w:rsidP="00076F9F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 w:rsidRPr="00323C14">
      <w:rPr>
        <w:b/>
        <w:noProof/>
      </w:rPr>
      <w:drawing>
        <wp:anchor distT="0" distB="0" distL="114300" distR="114300" simplePos="0" relativeHeight="251659264" behindDoc="0" locked="0" layoutInCell="1" allowOverlap="1" wp14:anchorId="0A67B497" wp14:editId="4787B3C3">
          <wp:simplePos x="0" y="0"/>
          <wp:positionH relativeFrom="margin">
            <wp:posOffset>0</wp:posOffset>
          </wp:positionH>
          <wp:positionV relativeFrom="margin">
            <wp:posOffset>-1032510</wp:posOffset>
          </wp:positionV>
          <wp:extent cx="2194560" cy="73152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_Hauter ré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102">
      <w:rPr>
        <w:rFonts w:cs="Arial"/>
        <w:b/>
      </w:rPr>
      <w:tab/>
    </w:r>
    <w:r w:rsidR="00F61102" w:rsidRPr="00F61102">
      <w:rPr>
        <w:rFonts w:cs="Arial"/>
        <w:b/>
      </w:rPr>
      <w:t xml:space="preserve">FORMULAIRE DE </w:t>
    </w:r>
    <w:r w:rsidR="00C97AF8">
      <w:rPr>
        <w:rFonts w:cs="Arial"/>
        <w:b/>
      </w:rPr>
      <w:t xml:space="preserve">RAPPORT D’ÉTAPE </w:t>
    </w:r>
  </w:p>
  <w:p w14:paraId="3053A484" w14:textId="77777777" w:rsidR="00F61102" w:rsidRDefault="00C97AF8" w:rsidP="00076F9F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>
      <w:rPr>
        <w:rFonts w:cs="Arial"/>
        <w:b/>
      </w:rPr>
      <w:tab/>
    </w:r>
    <w:r w:rsidR="00F61102" w:rsidRPr="00F61102">
      <w:rPr>
        <w:rFonts w:cs="Arial"/>
        <w:b/>
      </w:rPr>
      <w:t>D’UN PROJET DE RECHERCHE (F</w:t>
    </w:r>
    <w:r>
      <w:rPr>
        <w:rFonts w:cs="Arial"/>
        <w:b/>
      </w:rPr>
      <w:t>RE</w:t>
    </w:r>
    <w:r w:rsidR="00F61102" w:rsidRPr="00F61102">
      <w:rPr>
        <w:rFonts w:cs="Arial"/>
        <w:b/>
      </w:rPr>
      <w:t>)</w:t>
    </w:r>
  </w:p>
  <w:p w14:paraId="13DB211D" w14:textId="77777777" w:rsidR="00076F9F" w:rsidRPr="00F61102" w:rsidRDefault="00076F9F" w:rsidP="00076F9F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</w:p>
  <w:p w14:paraId="5892221C" w14:textId="77777777" w:rsidR="004D637E" w:rsidRDefault="004D637E" w:rsidP="007409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585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07A8"/>
    <w:multiLevelType w:val="hybridMultilevel"/>
    <w:tmpl w:val="B8AC3C1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B313C0"/>
    <w:multiLevelType w:val="hybridMultilevel"/>
    <w:tmpl w:val="898E7708"/>
    <w:lvl w:ilvl="0" w:tplc="0C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DD4"/>
    <w:multiLevelType w:val="hybridMultilevel"/>
    <w:tmpl w:val="5CD0F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56AC"/>
    <w:multiLevelType w:val="hybridMultilevel"/>
    <w:tmpl w:val="51C6A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C0459"/>
    <w:multiLevelType w:val="hybridMultilevel"/>
    <w:tmpl w:val="D56289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940"/>
    <w:multiLevelType w:val="hybridMultilevel"/>
    <w:tmpl w:val="2322409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4498"/>
    <w:multiLevelType w:val="hybridMultilevel"/>
    <w:tmpl w:val="E6F60A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13A2"/>
    <w:multiLevelType w:val="hybridMultilevel"/>
    <w:tmpl w:val="EE20EF82"/>
    <w:lvl w:ilvl="0" w:tplc="1E72716E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54C0"/>
    <w:multiLevelType w:val="multilevel"/>
    <w:tmpl w:val="3EB8670E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2A637D"/>
    <w:multiLevelType w:val="hybridMultilevel"/>
    <w:tmpl w:val="F9F6065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972CA1"/>
    <w:multiLevelType w:val="hybridMultilevel"/>
    <w:tmpl w:val="C8423EB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1F144AF"/>
    <w:multiLevelType w:val="hybridMultilevel"/>
    <w:tmpl w:val="6B3EB77E"/>
    <w:lvl w:ilvl="0" w:tplc="1890ADAA">
      <w:start w:val="1"/>
      <w:numFmt w:val="decimal"/>
      <w:lvlText w:val="%1."/>
      <w:lvlJc w:val="left"/>
      <w:pPr>
        <w:tabs>
          <w:tab w:val="num" w:pos="658"/>
        </w:tabs>
        <w:ind w:left="658" w:hanging="374"/>
      </w:pPr>
      <w:rPr>
        <w:rFonts w:hint="default"/>
      </w:rPr>
    </w:lvl>
    <w:lvl w:ilvl="1" w:tplc="EE30327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ahoma" w:hAnsi="Tahoma" w:hint="default"/>
        <w:b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A2836"/>
    <w:multiLevelType w:val="hybridMultilevel"/>
    <w:tmpl w:val="573023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48E"/>
    <w:multiLevelType w:val="hybridMultilevel"/>
    <w:tmpl w:val="0ED665EC"/>
    <w:lvl w:ilvl="0" w:tplc="68D2B77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4130"/>
    <w:multiLevelType w:val="hybridMultilevel"/>
    <w:tmpl w:val="2074728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35357"/>
    <w:multiLevelType w:val="hybridMultilevel"/>
    <w:tmpl w:val="4C003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1EA"/>
    <w:multiLevelType w:val="hybridMultilevel"/>
    <w:tmpl w:val="BBD44F7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8456E"/>
    <w:multiLevelType w:val="hybridMultilevel"/>
    <w:tmpl w:val="97AADD22"/>
    <w:lvl w:ilvl="0" w:tplc="884434BA">
      <w:start w:val="1"/>
      <w:numFmt w:val="lowerLetter"/>
      <w:pStyle w:val="NORMALNUM"/>
      <w:lvlText w:val="%1)"/>
      <w:lvlJc w:val="left"/>
      <w:pPr>
        <w:tabs>
          <w:tab w:val="num" w:pos="75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95A0D"/>
    <w:multiLevelType w:val="hybridMultilevel"/>
    <w:tmpl w:val="993E69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030"/>
    <w:multiLevelType w:val="hybridMultilevel"/>
    <w:tmpl w:val="4A00609A"/>
    <w:lvl w:ilvl="0" w:tplc="48A8E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50E75B0"/>
    <w:multiLevelType w:val="multilevel"/>
    <w:tmpl w:val="BE624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7096317"/>
    <w:multiLevelType w:val="hybridMultilevel"/>
    <w:tmpl w:val="887A4A4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5E712C"/>
    <w:multiLevelType w:val="hybridMultilevel"/>
    <w:tmpl w:val="459ABB1C"/>
    <w:lvl w:ilvl="0" w:tplc="D9D20C96">
      <w:start w:val="8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9691369"/>
    <w:multiLevelType w:val="hybridMultilevel"/>
    <w:tmpl w:val="0EE23DE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C2F10"/>
    <w:multiLevelType w:val="hybridMultilevel"/>
    <w:tmpl w:val="5C64C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4522F"/>
    <w:multiLevelType w:val="hybridMultilevel"/>
    <w:tmpl w:val="4100FF3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B522E7"/>
    <w:multiLevelType w:val="hybridMultilevel"/>
    <w:tmpl w:val="4B22EB6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DC50DBB"/>
    <w:multiLevelType w:val="hybridMultilevel"/>
    <w:tmpl w:val="76FE4C40"/>
    <w:lvl w:ilvl="0" w:tplc="CEF4F368">
      <w:start w:val="11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08C12E3"/>
    <w:multiLevelType w:val="hybridMultilevel"/>
    <w:tmpl w:val="7878F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6780E"/>
    <w:multiLevelType w:val="hybridMultilevel"/>
    <w:tmpl w:val="EDEC1FC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C50A7B"/>
    <w:multiLevelType w:val="hybridMultilevel"/>
    <w:tmpl w:val="8E04A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7295"/>
    <w:multiLevelType w:val="hybridMultilevel"/>
    <w:tmpl w:val="0F5C8C36"/>
    <w:lvl w:ilvl="0" w:tplc="7E0E6A0A">
      <w:start w:val="3"/>
      <w:numFmt w:val="bullet"/>
      <w:lvlText w:val="-"/>
      <w:lvlJc w:val="left"/>
      <w:pPr>
        <w:tabs>
          <w:tab w:val="num" w:pos="1378"/>
        </w:tabs>
        <w:ind w:left="137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33" w15:restartNumberingAfterBreak="0">
    <w:nsid w:val="6C473ED4"/>
    <w:multiLevelType w:val="hybridMultilevel"/>
    <w:tmpl w:val="F87A1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314C"/>
    <w:multiLevelType w:val="hybridMultilevel"/>
    <w:tmpl w:val="7A76A5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F2EC2"/>
    <w:multiLevelType w:val="hybridMultilevel"/>
    <w:tmpl w:val="0DD8660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F4A3157"/>
    <w:multiLevelType w:val="hybridMultilevel"/>
    <w:tmpl w:val="4A00609A"/>
    <w:lvl w:ilvl="0" w:tplc="48A8E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35003DA"/>
    <w:multiLevelType w:val="multilevel"/>
    <w:tmpl w:val="C1462E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0" w:hanging="1440"/>
      </w:pPr>
      <w:rPr>
        <w:rFonts w:hint="default"/>
      </w:rPr>
    </w:lvl>
  </w:abstractNum>
  <w:abstractNum w:abstractNumId="38" w15:restartNumberingAfterBreak="0">
    <w:nsid w:val="74C45332"/>
    <w:multiLevelType w:val="hybridMultilevel"/>
    <w:tmpl w:val="E160C2F6"/>
    <w:lvl w:ilvl="0" w:tplc="0C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7CE9"/>
    <w:multiLevelType w:val="hybridMultilevel"/>
    <w:tmpl w:val="25D6C8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735A2"/>
    <w:multiLevelType w:val="hybridMultilevel"/>
    <w:tmpl w:val="8D20874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80B78"/>
    <w:multiLevelType w:val="hybridMultilevel"/>
    <w:tmpl w:val="ACDE5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34679"/>
    <w:multiLevelType w:val="hybridMultilevel"/>
    <w:tmpl w:val="98EABD3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BD196C"/>
    <w:multiLevelType w:val="hybridMultilevel"/>
    <w:tmpl w:val="DD489F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2"/>
  </w:num>
  <w:num w:numId="4">
    <w:abstractNumId w:val="6"/>
  </w:num>
  <w:num w:numId="5">
    <w:abstractNumId w:val="14"/>
  </w:num>
  <w:num w:numId="6">
    <w:abstractNumId w:val="1"/>
  </w:num>
  <w:num w:numId="7">
    <w:abstractNumId w:val="21"/>
  </w:num>
  <w:num w:numId="8">
    <w:abstractNumId w:val="11"/>
  </w:num>
  <w:num w:numId="9">
    <w:abstractNumId w:val="10"/>
  </w:num>
  <w:num w:numId="10">
    <w:abstractNumId w:val="30"/>
  </w:num>
  <w:num w:numId="11">
    <w:abstractNumId w:val="27"/>
  </w:num>
  <w:num w:numId="12">
    <w:abstractNumId w:val="42"/>
  </w:num>
  <w:num w:numId="13">
    <w:abstractNumId w:val="26"/>
  </w:num>
  <w:num w:numId="14">
    <w:abstractNumId w:val="40"/>
  </w:num>
  <w:num w:numId="15">
    <w:abstractNumId w:val="15"/>
  </w:num>
  <w:num w:numId="16">
    <w:abstractNumId w:val="18"/>
  </w:num>
  <w:num w:numId="17">
    <w:abstractNumId w:val="32"/>
  </w:num>
  <w:num w:numId="18">
    <w:abstractNumId w:val="7"/>
  </w:num>
  <w:num w:numId="19">
    <w:abstractNumId w:val="12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34"/>
  </w:num>
  <w:num w:numId="25">
    <w:abstractNumId w:val="17"/>
  </w:num>
  <w:num w:numId="26">
    <w:abstractNumId w:val="8"/>
  </w:num>
  <w:num w:numId="27">
    <w:abstractNumId w:val="2"/>
  </w:num>
  <w:num w:numId="28">
    <w:abstractNumId w:val="38"/>
  </w:num>
  <w:num w:numId="29">
    <w:abstractNumId w:val="19"/>
  </w:num>
  <w:num w:numId="30">
    <w:abstractNumId w:val="24"/>
  </w:num>
  <w:num w:numId="31">
    <w:abstractNumId w:val="41"/>
  </w:num>
  <w:num w:numId="32">
    <w:abstractNumId w:val="5"/>
  </w:num>
  <w:num w:numId="33">
    <w:abstractNumId w:val="13"/>
  </w:num>
  <w:num w:numId="34">
    <w:abstractNumId w:val="33"/>
  </w:num>
  <w:num w:numId="35">
    <w:abstractNumId w:val="25"/>
  </w:num>
  <w:num w:numId="36">
    <w:abstractNumId w:val="29"/>
  </w:num>
  <w:num w:numId="37">
    <w:abstractNumId w:val="16"/>
  </w:num>
  <w:num w:numId="38">
    <w:abstractNumId w:val="3"/>
  </w:num>
  <w:num w:numId="39">
    <w:abstractNumId w:val="39"/>
  </w:num>
  <w:num w:numId="40">
    <w:abstractNumId w:val="4"/>
  </w:num>
  <w:num w:numId="41">
    <w:abstractNumId w:val="43"/>
  </w:num>
  <w:num w:numId="42">
    <w:abstractNumId w:val="36"/>
  </w:num>
  <w:num w:numId="43">
    <w:abstractNumId w:val="31"/>
  </w:num>
  <w:num w:numId="44">
    <w:abstractNumId w:val="0"/>
  </w:num>
  <w:num w:numId="45">
    <w:abstractNumId w:val="23"/>
  </w:num>
  <w:num w:numId="46">
    <w:abstractNumId w:val="37"/>
  </w:num>
  <w:num w:numId="47">
    <w:abstractNumId w:val="28"/>
  </w:num>
  <w:num w:numId="48">
    <w:abstractNumId w:val="9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SB3g7axV5BaxCE3CLsa8CC1SaDYd7a9Q9jZncbHmHzhS3FMdY9kdmKAj1INzk3vJlQXaBz4eRSfUWcBPRlnbQ==" w:salt="b7+VB+TfkfLRpCn2Zqf6wA=="/>
  <w:defaultTabStop w:val="709"/>
  <w:hyphenationZone w:val="425"/>
  <w:drawingGridHorizontalSpacing w:val="12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C7"/>
    <w:rsid w:val="000007F8"/>
    <w:rsid w:val="00002593"/>
    <w:rsid w:val="00002DDF"/>
    <w:rsid w:val="00004182"/>
    <w:rsid w:val="0000648D"/>
    <w:rsid w:val="000115D5"/>
    <w:rsid w:val="0001381F"/>
    <w:rsid w:val="000175AA"/>
    <w:rsid w:val="00022E15"/>
    <w:rsid w:val="0002488A"/>
    <w:rsid w:val="000265FA"/>
    <w:rsid w:val="00031943"/>
    <w:rsid w:val="000369D2"/>
    <w:rsid w:val="00036E96"/>
    <w:rsid w:val="00042347"/>
    <w:rsid w:val="00042974"/>
    <w:rsid w:val="00045846"/>
    <w:rsid w:val="00047956"/>
    <w:rsid w:val="00050E64"/>
    <w:rsid w:val="00053A45"/>
    <w:rsid w:val="00053AFD"/>
    <w:rsid w:val="00055456"/>
    <w:rsid w:val="00055985"/>
    <w:rsid w:val="00055F28"/>
    <w:rsid w:val="00062791"/>
    <w:rsid w:val="000635DE"/>
    <w:rsid w:val="000652E2"/>
    <w:rsid w:val="00065A44"/>
    <w:rsid w:val="00066468"/>
    <w:rsid w:val="00070240"/>
    <w:rsid w:val="00072172"/>
    <w:rsid w:val="00073FDD"/>
    <w:rsid w:val="00075CC0"/>
    <w:rsid w:val="00076F9F"/>
    <w:rsid w:val="0007777A"/>
    <w:rsid w:val="00080DEF"/>
    <w:rsid w:val="0008272B"/>
    <w:rsid w:val="000841FC"/>
    <w:rsid w:val="00090BCB"/>
    <w:rsid w:val="00095734"/>
    <w:rsid w:val="00097DC0"/>
    <w:rsid w:val="000A1AF3"/>
    <w:rsid w:val="000A3919"/>
    <w:rsid w:val="000B0D76"/>
    <w:rsid w:val="000B4F48"/>
    <w:rsid w:val="000C5321"/>
    <w:rsid w:val="000C71F5"/>
    <w:rsid w:val="000D5BA1"/>
    <w:rsid w:val="000E1D27"/>
    <w:rsid w:val="000E48E0"/>
    <w:rsid w:val="0010511A"/>
    <w:rsid w:val="00106329"/>
    <w:rsid w:val="00107474"/>
    <w:rsid w:val="00115F5B"/>
    <w:rsid w:val="001162CC"/>
    <w:rsid w:val="001162D5"/>
    <w:rsid w:val="001168C1"/>
    <w:rsid w:val="0012018B"/>
    <w:rsid w:val="00123A43"/>
    <w:rsid w:val="00124616"/>
    <w:rsid w:val="00134DC7"/>
    <w:rsid w:val="00135056"/>
    <w:rsid w:val="001434B9"/>
    <w:rsid w:val="001479D3"/>
    <w:rsid w:val="001619B8"/>
    <w:rsid w:val="00162601"/>
    <w:rsid w:val="001758B3"/>
    <w:rsid w:val="00176E11"/>
    <w:rsid w:val="00180B96"/>
    <w:rsid w:val="001814D7"/>
    <w:rsid w:val="0019053F"/>
    <w:rsid w:val="0019456C"/>
    <w:rsid w:val="001947DF"/>
    <w:rsid w:val="001976E9"/>
    <w:rsid w:val="001A154F"/>
    <w:rsid w:val="001A2730"/>
    <w:rsid w:val="001A29BA"/>
    <w:rsid w:val="001A6446"/>
    <w:rsid w:val="001A777D"/>
    <w:rsid w:val="001B009B"/>
    <w:rsid w:val="001B3026"/>
    <w:rsid w:val="001B5D24"/>
    <w:rsid w:val="001B75CF"/>
    <w:rsid w:val="001C42B1"/>
    <w:rsid w:val="001C4B8F"/>
    <w:rsid w:val="001C4DC7"/>
    <w:rsid w:val="001D3E20"/>
    <w:rsid w:val="001D74FB"/>
    <w:rsid w:val="001E2328"/>
    <w:rsid w:val="001E27FF"/>
    <w:rsid w:val="001E5E5B"/>
    <w:rsid w:val="001E797C"/>
    <w:rsid w:val="001F369E"/>
    <w:rsid w:val="0020371D"/>
    <w:rsid w:val="0020383E"/>
    <w:rsid w:val="00207D90"/>
    <w:rsid w:val="00213170"/>
    <w:rsid w:val="002160BB"/>
    <w:rsid w:val="002169D9"/>
    <w:rsid w:val="00221D31"/>
    <w:rsid w:val="002239B6"/>
    <w:rsid w:val="00227D59"/>
    <w:rsid w:val="0024054F"/>
    <w:rsid w:val="002416E6"/>
    <w:rsid w:val="00253235"/>
    <w:rsid w:val="0025396C"/>
    <w:rsid w:val="00254426"/>
    <w:rsid w:val="00255000"/>
    <w:rsid w:val="0025697F"/>
    <w:rsid w:val="0026095B"/>
    <w:rsid w:val="002616DD"/>
    <w:rsid w:val="00264154"/>
    <w:rsid w:val="002644F9"/>
    <w:rsid w:val="002666E2"/>
    <w:rsid w:val="00280D8A"/>
    <w:rsid w:val="00281D36"/>
    <w:rsid w:val="002876E4"/>
    <w:rsid w:val="0028771A"/>
    <w:rsid w:val="002A0137"/>
    <w:rsid w:val="002A2DCB"/>
    <w:rsid w:val="002B35C4"/>
    <w:rsid w:val="002C0995"/>
    <w:rsid w:val="002C686E"/>
    <w:rsid w:val="002D030E"/>
    <w:rsid w:val="002D37BA"/>
    <w:rsid w:val="002D490A"/>
    <w:rsid w:val="002D4E57"/>
    <w:rsid w:val="002D7ADF"/>
    <w:rsid w:val="002E025D"/>
    <w:rsid w:val="002E1C20"/>
    <w:rsid w:val="002F2B17"/>
    <w:rsid w:val="002F3E8A"/>
    <w:rsid w:val="002F668F"/>
    <w:rsid w:val="00303C71"/>
    <w:rsid w:val="00313C60"/>
    <w:rsid w:val="003148CA"/>
    <w:rsid w:val="003201F0"/>
    <w:rsid w:val="00331065"/>
    <w:rsid w:val="00337910"/>
    <w:rsid w:val="003440E8"/>
    <w:rsid w:val="0034496B"/>
    <w:rsid w:val="00356154"/>
    <w:rsid w:val="00361305"/>
    <w:rsid w:val="003624AE"/>
    <w:rsid w:val="00363210"/>
    <w:rsid w:val="00374543"/>
    <w:rsid w:val="00376C6D"/>
    <w:rsid w:val="00377ABA"/>
    <w:rsid w:val="0038147E"/>
    <w:rsid w:val="00381A40"/>
    <w:rsid w:val="00381AB0"/>
    <w:rsid w:val="003821C7"/>
    <w:rsid w:val="0038320B"/>
    <w:rsid w:val="00384833"/>
    <w:rsid w:val="00385D14"/>
    <w:rsid w:val="00397241"/>
    <w:rsid w:val="00397C35"/>
    <w:rsid w:val="00397EBD"/>
    <w:rsid w:val="003A50D7"/>
    <w:rsid w:val="003A57A4"/>
    <w:rsid w:val="003B1453"/>
    <w:rsid w:val="003B1976"/>
    <w:rsid w:val="003B3DA3"/>
    <w:rsid w:val="003C1BF1"/>
    <w:rsid w:val="003C2FFD"/>
    <w:rsid w:val="003C3EC9"/>
    <w:rsid w:val="003C7E0B"/>
    <w:rsid w:val="003D71D2"/>
    <w:rsid w:val="003D74E3"/>
    <w:rsid w:val="003E21FF"/>
    <w:rsid w:val="003E43CF"/>
    <w:rsid w:val="003E467E"/>
    <w:rsid w:val="003E7F9B"/>
    <w:rsid w:val="003F6CDB"/>
    <w:rsid w:val="004039E1"/>
    <w:rsid w:val="00405CCE"/>
    <w:rsid w:val="00415748"/>
    <w:rsid w:val="00416D30"/>
    <w:rsid w:val="00420F3E"/>
    <w:rsid w:val="004253E6"/>
    <w:rsid w:val="00432CD4"/>
    <w:rsid w:val="00435454"/>
    <w:rsid w:val="00436AD4"/>
    <w:rsid w:val="00442AB0"/>
    <w:rsid w:val="00451726"/>
    <w:rsid w:val="004526EE"/>
    <w:rsid w:val="004536C2"/>
    <w:rsid w:val="00454BB2"/>
    <w:rsid w:val="00460B97"/>
    <w:rsid w:val="004636EC"/>
    <w:rsid w:val="004640F5"/>
    <w:rsid w:val="004777F7"/>
    <w:rsid w:val="00483516"/>
    <w:rsid w:val="00487E81"/>
    <w:rsid w:val="004901F6"/>
    <w:rsid w:val="00493D04"/>
    <w:rsid w:val="004A08B4"/>
    <w:rsid w:val="004A45F1"/>
    <w:rsid w:val="004A493A"/>
    <w:rsid w:val="004B2A40"/>
    <w:rsid w:val="004B2F12"/>
    <w:rsid w:val="004C42C4"/>
    <w:rsid w:val="004D1453"/>
    <w:rsid w:val="004D2CA6"/>
    <w:rsid w:val="004D339E"/>
    <w:rsid w:val="004D637E"/>
    <w:rsid w:val="004E3176"/>
    <w:rsid w:val="004E3180"/>
    <w:rsid w:val="004E40F6"/>
    <w:rsid w:val="004F4D46"/>
    <w:rsid w:val="004F4DEA"/>
    <w:rsid w:val="00502197"/>
    <w:rsid w:val="00502E1F"/>
    <w:rsid w:val="0050366C"/>
    <w:rsid w:val="005038EE"/>
    <w:rsid w:val="00504B85"/>
    <w:rsid w:val="0051710A"/>
    <w:rsid w:val="00520818"/>
    <w:rsid w:val="00520B61"/>
    <w:rsid w:val="00522D1C"/>
    <w:rsid w:val="005273EC"/>
    <w:rsid w:val="005308FB"/>
    <w:rsid w:val="00530A84"/>
    <w:rsid w:val="005327AF"/>
    <w:rsid w:val="00535BC3"/>
    <w:rsid w:val="00535F70"/>
    <w:rsid w:val="00550850"/>
    <w:rsid w:val="00550C8D"/>
    <w:rsid w:val="00553B73"/>
    <w:rsid w:val="00561796"/>
    <w:rsid w:val="0056341A"/>
    <w:rsid w:val="00565949"/>
    <w:rsid w:val="00570967"/>
    <w:rsid w:val="005747A0"/>
    <w:rsid w:val="00580BFD"/>
    <w:rsid w:val="00583186"/>
    <w:rsid w:val="00594B8D"/>
    <w:rsid w:val="005A3155"/>
    <w:rsid w:val="005B4858"/>
    <w:rsid w:val="005B52CE"/>
    <w:rsid w:val="005C05D4"/>
    <w:rsid w:val="005C0E16"/>
    <w:rsid w:val="005C3B5D"/>
    <w:rsid w:val="005E33C6"/>
    <w:rsid w:val="005F1D9B"/>
    <w:rsid w:val="005F5514"/>
    <w:rsid w:val="005F6AC8"/>
    <w:rsid w:val="006015BC"/>
    <w:rsid w:val="00602E68"/>
    <w:rsid w:val="00602FAD"/>
    <w:rsid w:val="00605F9C"/>
    <w:rsid w:val="00606829"/>
    <w:rsid w:val="00607803"/>
    <w:rsid w:val="00616AC1"/>
    <w:rsid w:val="00620260"/>
    <w:rsid w:val="00625349"/>
    <w:rsid w:val="00631E3B"/>
    <w:rsid w:val="00632037"/>
    <w:rsid w:val="006362D5"/>
    <w:rsid w:val="0064732E"/>
    <w:rsid w:val="006647BD"/>
    <w:rsid w:val="00667230"/>
    <w:rsid w:val="006676EA"/>
    <w:rsid w:val="006765A9"/>
    <w:rsid w:val="00692AE3"/>
    <w:rsid w:val="0069400F"/>
    <w:rsid w:val="006A3216"/>
    <w:rsid w:val="006A5132"/>
    <w:rsid w:val="006A58EA"/>
    <w:rsid w:val="006A5ABE"/>
    <w:rsid w:val="006A6184"/>
    <w:rsid w:val="006B2747"/>
    <w:rsid w:val="006B700C"/>
    <w:rsid w:val="006C4A59"/>
    <w:rsid w:val="006C5916"/>
    <w:rsid w:val="006C74F1"/>
    <w:rsid w:val="006D3B11"/>
    <w:rsid w:val="006E0500"/>
    <w:rsid w:val="006E0A10"/>
    <w:rsid w:val="006E35AC"/>
    <w:rsid w:val="007051C7"/>
    <w:rsid w:val="007078B1"/>
    <w:rsid w:val="007220F9"/>
    <w:rsid w:val="00723A35"/>
    <w:rsid w:val="00731C11"/>
    <w:rsid w:val="007362B6"/>
    <w:rsid w:val="007409B9"/>
    <w:rsid w:val="00744D31"/>
    <w:rsid w:val="0074687A"/>
    <w:rsid w:val="0075699D"/>
    <w:rsid w:val="007573AF"/>
    <w:rsid w:val="00770FE6"/>
    <w:rsid w:val="00777AF1"/>
    <w:rsid w:val="007819B9"/>
    <w:rsid w:val="0078301C"/>
    <w:rsid w:val="007843ED"/>
    <w:rsid w:val="0079449B"/>
    <w:rsid w:val="00794A6C"/>
    <w:rsid w:val="00795D29"/>
    <w:rsid w:val="00796C98"/>
    <w:rsid w:val="007A4368"/>
    <w:rsid w:val="007A5787"/>
    <w:rsid w:val="007A785C"/>
    <w:rsid w:val="007B0F55"/>
    <w:rsid w:val="007B3C19"/>
    <w:rsid w:val="007B7495"/>
    <w:rsid w:val="007C2BF6"/>
    <w:rsid w:val="007E0364"/>
    <w:rsid w:val="007E2483"/>
    <w:rsid w:val="007E5A79"/>
    <w:rsid w:val="007E77A8"/>
    <w:rsid w:val="007F3B2A"/>
    <w:rsid w:val="007F5103"/>
    <w:rsid w:val="00800032"/>
    <w:rsid w:val="00803981"/>
    <w:rsid w:val="00805D0E"/>
    <w:rsid w:val="00815B1D"/>
    <w:rsid w:val="00820C84"/>
    <w:rsid w:val="00822B2C"/>
    <w:rsid w:val="008243E2"/>
    <w:rsid w:val="00827A61"/>
    <w:rsid w:val="00831DFD"/>
    <w:rsid w:val="00834BE5"/>
    <w:rsid w:val="00835032"/>
    <w:rsid w:val="00837DB1"/>
    <w:rsid w:val="0085380E"/>
    <w:rsid w:val="0086631C"/>
    <w:rsid w:val="00872070"/>
    <w:rsid w:val="008772F5"/>
    <w:rsid w:val="00881DCE"/>
    <w:rsid w:val="00897209"/>
    <w:rsid w:val="008A0271"/>
    <w:rsid w:val="008A47E3"/>
    <w:rsid w:val="008A6561"/>
    <w:rsid w:val="008B5F92"/>
    <w:rsid w:val="008C7237"/>
    <w:rsid w:val="008D247B"/>
    <w:rsid w:val="008D718B"/>
    <w:rsid w:val="008E6177"/>
    <w:rsid w:val="008F33BB"/>
    <w:rsid w:val="008F3FC6"/>
    <w:rsid w:val="00901478"/>
    <w:rsid w:val="00902122"/>
    <w:rsid w:val="00914DC7"/>
    <w:rsid w:val="00915C27"/>
    <w:rsid w:val="00925DD8"/>
    <w:rsid w:val="009347D0"/>
    <w:rsid w:val="00934EA1"/>
    <w:rsid w:val="00943780"/>
    <w:rsid w:val="009458D5"/>
    <w:rsid w:val="009537E7"/>
    <w:rsid w:val="00962B5B"/>
    <w:rsid w:val="00966D90"/>
    <w:rsid w:val="00970691"/>
    <w:rsid w:val="00971C25"/>
    <w:rsid w:val="00974AEC"/>
    <w:rsid w:val="00974E45"/>
    <w:rsid w:val="009758C9"/>
    <w:rsid w:val="00975C0F"/>
    <w:rsid w:val="00980F5B"/>
    <w:rsid w:val="00984CB3"/>
    <w:rsid w:val="00986747"/>
    <w:rsid w:val="00991A2C"/>
    <w:rsid w:val="00993FB9"/>
    <w:rsid w:val="00994AF2"/>
    <w:rsid w:val="009A41C7"/>
    <w:rsid w:val="009A65DE"/>
    <w:rsid w:val="009B24D6"/>
    <w:rsid w:val="009B41A6"/>
    <w:rsid w:val="009B50EB"/>
    <w:rsid w:val="009B53C9"/>
    <w:rsid w:val="009B64DD"/>
    <w:rsid w:val="009C04BE"/>
    <w:rsid w:val="009C19D1"/>
    <w:rsid w:val="009C1FC7"/>
    <w:rsid w:val="009C20AB"/>
    <w:rsid w:val="009D136F"/>
    <w:rsid w:val="009D338D"/>
    <w:rsid w:val="009D3EF4"/>
    <w:rsid w:val="009D5EBC"/>
    <w:rsid w:val="009E0018"/>
    <w:rsid w:val="009E2CE9"/>
    <w:rsid w:val="009E6BD5"/>
    <w:rsid w:val="009F7531"/>
    <w:rsid w:val="00A053CA"/>
    <w:rsid w:val="00A07673"/>
    <w:rsid w:val="00A117DE"/>
    <w:rsid w:val="00A13F6D"/>
    <w:rsid w:val="00A15D51"/>
    <w:rsid w:val="00A16A69"/>
    <w:rsid w:val="00A20F39"/>
    <w:rsid w:val="00A2719C"/>
    <w:rsid w:val="00A35C35"/>
    <w:rsid w:val="00A46EC5"/>
    <w:rsid w:val="00A4702F"/>
    <w:rsid w:val="00A50065"/>
    <w:rsid w:val="00A5765A"/>
    <w:rsid w:val="00A6308B"/>
    <w:rsid w:val="00A64CC8"/>
    <w:rsid w:val="00A67C36"/>
    <w:rsid w:val="00A718B5"/>
    <w:rsid w:val="00A74007"/>
    <w:rsid w:val="00A75CFB"/>
    <w:rsid w:val="00A77320"/>
    <w:rsid w:val="00A776AD"/>
    <w:rsid w:val="00A77A2F"/>
    <w:rsid w:val="00A87426"/>
    <w:rsid w:val="00AB379D"/>
    <w:rsid w:val="00AB389F"/>
    <w:rsid w:val="00AC11F3"/>
    <w:rsid w:val="00AC6086"/>
    <w:rsid w:val="00AD59AD"/>
    <w:rsid w:val="00AD68BA"/>
    <w:rsid w:val="00AF02AD"/>
    <w:rsid w:val="00AF0EDD"/>
    <w:rsid w:val="00AF274C"/>
    <w:rsid w:val="00AF3A8E"/>
    <w:rsid w:val="00B000A2"/>
    <w:rsid w:val="00B028BF"/>
    <w:rsid w:val="00B03374"/>
    <w:rsid w:val="00B04C76"/>
    <w:rsid w:val="00B15073"/>
    <w:rsid w:val="00B16B7A"/>
    <w:rsid w:val="00B16D02"/>
    <w:rsid w:val="00B26D5D"/>
    <w:rsid w:val="00B51C30"/>
    <w:rsid w:val="00B52F7C"/>
    <w:rsid w:val="00B62665"/>
    <w:rsid w:val="00B835A9"/>
    <w:rsid w:val="00B87BB2"/>
    <w:rsid w:val="00B919C4"/>
    <w:rsid w:val="00B91CF2"/>
    <w:rsid w:val="00BA1049"/>
    <w:rsid w:val="00BA2B0F"/>
    <w:rsid w:val="00BA6BFB"/>
    <w:rsid w:val="00BA760B"/>
    <w:rsid w:val="00BA7D88"/>
    <w:rsid w:val="00BB3D9F"/>
    <w:rsid w:val="00BC1D53"/>
    <w:rsid w:val="00BC3D70"/>
    <w:rsid w:val="00BC5067"/>
    <w:rsid w:val="00BC5087"/>
    <w:rsid w:val="00BC6023"/>
    <w:rsid w:val="00BD5555"/>
    <w:rsid w:val="00BE01E5"/>
    <w:rsid w:val="00BE13E6"/>
    <w:rsid w:val="00BE157B"/>
    <w:rsid w:val="00BE58BB"/>
    <w:rsid w:val="00BE6C48"/>
    <w:rsid w:val="00BF123B"/>
    <w:rsid w:val="00BF2504"/>
    <w:rsid w:val="00BF2F35"/>
    <w:rsid w:val="00C00196"/>
    <w:rsid w:val="00C00BC2"/>
    <w:rsid w:val="00C0427E"/>
    <w:rsid w:val="00C047CB"/>
    <w:rsid w:val="00C116CE"/>
    <w:rsid w:val="00C129EE"/>
    <w:rsid w:val="00C240AD"/>
    <w:rsid w:val="00C250EE"/>
    <w:rsid w:val="00C3462B"/>
    <w:rsid w:val="00C370F7"/>
    <w:rsid w:val="00C43A2C"/>
    <w:rsid w:val="00C43C33"/>
    <w:rsid w:val="00C44771"/>
    <w:rsid w:val="00C564F7"/>
    <w:rsid w:val="00C568F5"/>
    <w:rsid w:val="00C57784"/>
    <w:rsid w:val="00C6341A"/>
    <w:rsid w:val="00C64488"/>
    <w:rsid w:val="00C6590C"/>
    <w:rsid w:val="00C67BC2"/>
    <w:rsid w:val="00C71762"/>
    <w:rsid w:val="00C740F3"/>
    <w:rsid w:val="00C8236E"/>
    <w:rsid w:val="00C82B89"/>
    <w:rsid w:val="00C83A73"/>
    <w:rsid w:val="00C863AD"/>
    <w:rsid w:val="00C87AE7"/>
    <w:rsid w:val="00C92553"/>
    <w:rsid w:val="00C94F3E"/>
    <w:rsid w:val="00C95FA6"/>
    <w:rsid w:val="00C97AF8"/>
    <w:rsid w:val="00CA32C2"/>
    <w:rsid w:val="00CC32D8"/>
    <w:rsid w:val="00CE5999"/>
    <w:rsid w:val="00CE68C2"/>
    <w:rsid w:val="00CF3B9C"/>
    <w:rsid w:val="00D03868"/>
    <w:rsid w:val="00D05E19"/>
    <w:rsid w:val="00D1374D"/>
    <w:rsid w:val="00D15012"/>
    <w:rsid w:val="00D160E7"/>
    <w:rsid w:val="00D179C0"/>
    <w:rsid w:val="00D244D1"/>
    <w:rsid w:val="00D25933"/>
    <w:rsid w:val="00D30A73"/>
    <w:rsid w:val="00D31EC6"/>
    <w:rsid w:val="00D3278B"/>
    <w:rsid w:val="00D435B9"/>
    <w:rsid w:val="00D53214"/>
    <w:rsid w:val="00D6296A"/>
    <w:rsid w:val="00D64B53"/>
    <w:rsid w:val="00D6536C"/>
    <w:rsid w:val="00D65F74"/>
    <w:rsid w:val="00D71841"/>
    <w:rsid w:val="00D735A2"/>
    <w:rsid w:val="00D77032"/>
    <w:rsid w:val="00D77DC3"/>
    <w:rsid w:val="00D8048D"/>
    <w:rsid w:val="00D864BF"/>
    <w:rsid w:val="00D869C3"/>
    <w:rsid w:val="00D91328"/>
    <w:rsid w:val="00DA2ABD"/>
    <w:rsid w:val="00DA4536"/>
    <w:rsid w:val="00DB1021"/>
    <w:rsid w:val="00DB2EC1"/>
    <w:rsid w:val="00DB6848"/>
    <w:rsid w:val="00DC421E"/>
    <w:rsid w:val="00DD23CA"/>
    <w:rsid w:val="00DD2E78"/>
    <w:rsid w:val="00DD4E6C"/>
    <w:rsid w:val="00DD729F"/>
    <w:rsid w:val="00DE2A4F"/>
    <w:rsid w:val="00DE33F1"/>
    <w:rsid w:val="00DF705A"/>
    <w:rsid w:val="00E012EC"/>
    <w:rsid w:val="00E01531"/>
    <w:rsid w:val="00E049BB"/>
    <w:rsid w:val="00E049FB"/>
    <w:rsid w:val="00E05B5F"/>
    <w:rsid w:val="00E05C86"/>
    <w:rsid w:val="00E06E3E"/>
    <w:rsid w:val="00E12A6B"/>
    <w:rsid w:val="00E151D9"/>
    <w:rsid w:val="00E206F7"/>
    <w:rsid w:val="00E2225E"/>
    <w:rsid w:val="00E27A9C"/>
    <w:rsid w:val="00E31CE5"/>
    <w:rsid w:val="00E354B6"/>
    <w:rsid w:val="00E44FA8"/>
    <w:rsid w:val="00E61747"/>
    <w:rsid w:val="00E65CD4"/>
    <w:rsid w:val="00E6747A"/>
    <w:rsid w:val="00E77451"/>
    <w:rsid w:val="00E80ADF"/>
    <w:rsid w:val="00E87AE0"/>
    <w:rsid w:val="00E87EE2"/>
    <w:rsid w:val="00E90D08"/>
    <w:rsid w:val="00E966D1"/>
    <w:rsid w:val="00EA1F3C"/>
    <w:rsid w:val="00EA77BC"/>
    <w:rsid w:val="00EB0842"/>
    <w:rsid w:val="00EB13BC"/>
    <w:rsid w:val="00EB5C9E"/>
    <w:rsid w:val="00EC4FB5"/>
    <w:rsid w:val="00EC79E3"/>
    <w:rsid w:val="00ED230A"/>
    <w:rsid w:val="00ED3766"/>
    <w:rsid w:val="00ED5F0D"/>
    <w:rsid w:val="00ED6471"/>
    <w:rsid w:val="00ED7E13"/>
    <w:rsid w:val="00EE44D5"/>
    <w:rsid w:val="00F00943"/>
    <w:rsid w:val="00F0176E"/>
    <w:rsid w:val="00F0694C"/>
    <w:rsid w:val="00F220B0"/>
    <w:rsid w:val="00F24691"/>
    <w:rsid w:val="00F24F68"/>
    <w:rsid w:val="00F260A1"/>
    <w:rsid w:val="00F322E3"/>
    <w:rsid w:val="00F374E4"/>
    <w:rsid w:val="00F50488"/>
    <w:rsid w:val="00F60328"/>
    <w:rsid w:val="00F604C7"/>
    <w:rsid w:val="00F61102"/>
    <w:rsid w:val="00F61138"/>
    <w:rsid w:val="00F645C3"/>
    <w:rsid w:val="00F67D2F"/>
    <w:rsid w:val="00F71AC8"/>
    <w:rsid w:val="00F726AB"/>
    <w:rsid w:val="00F73F4B"/>
    <w:rsid w:val="00F852C2"/>
    <w:rsid w:val="00F93791"/>
    <w:rsid w:val="00F967A9"/>
    <w:rsid w:val="00FA0ACB"/>
    <w:rsid w:val="00FA282E"/>
    <w:rsid w:val="00FA4C2E"/>
    <w:rsid w:val="00FA5165"/>
    <w:rsid w:val="00FB203F"/>
    <w:rsid w:val="00FB748D"/>
    <w:rsid w:val="00FC13BD"/>
    <w:rsid w:val="00FC6241"/>
    <w:rsid w:val="00FC6782"/>
    <w:rsid w:val="00FD159C"/>
    <w:rsid w:val="00FD1E50"/>
    <w:rsid w:val="00FD376A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ECD49"/>
  <w15:chartTrackingRefBased/>
  <w15:docId w15:val="{30110D76-39BC-48AB-8990-7B797AA1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AF8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F645C3"/>
    <w:pPr>
      <w:numPr>
        <w:numId w:val="48"/>
      </w:numPr>
      <w:tabs>
        <w:tab w:val="left" w:pos="270"/>
      </w:tabs>
      <w:spacing w:before="120" w:after="120"/>
      <w:jc w:val="both"/>
      <w:outlineLvl w:val="0"/>
    </w:pPr>
    <w:rPr>
      <w:rFonts w:ascii="Arial Narrow" w:hAnsi="Arial Narrow"/>
      <w:b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64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rsid w:val="00C94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94F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0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CE5999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CE5999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C240A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897209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C240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97209"/>
    <w:rPr>
      <w:rFonts w:cs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D31E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EC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31E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E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31EC6"/>
    <w:rPr>
      <w:b/>
      <w:bCs/>
      <w:sz w:val="20"/>
      <w:szCs w:val="20"/>
    </w:rPr>
  </w:style>
  <w:style w:type="paragraph" w:customStyle="1" w:styleId="Grillemoyenne1-Accent21">
    <w:name w:val="Grille moyenne 1 - Accent 21"/>
    <w:basedOn w:val="Normal"/>
    <w:uiPriority w:val="34"/>
    <w:qFormat/>
    <w:rsid w:val="00805D0E"/>
    <w:pPr>
      <w:ind w:left="708"/>
    </w:pPr>
  </w:style>
  <w:style w:type="paragraph" w:customStyle="1" w:styleId="NORMALNUM">
    <w:name w:val="NORMAL NUM"/>
    <w:basedOn w:val="Normal"/>
    <w:rsid w:val="0078301C"/>
    <w:pPr>
      <w:numPr>
        <w:numId w:val="16"/>
      </w:numPr>
    </w:pPr>
    <w:rPr>
      <w:rFonts w:ascii="Tahoma" w:hAnsi="Tahoma"/>
      <w:bCs/>
      <w:sz w:val="20"/>
      <w:szCs w:val="20"/>
      <w:lang w:eastAsia="en-US"/>
    </w:rPr>
  </w:style>
  <w:style w:type="character" w:customStyle="1" w:styleId="Titre1Car">
    <w:name w:val="Titre 1 Car"/>
    <w:link w:val="Titre1"/>
    <w:rsid w:val="00F645C3"/>
    <w:rPr>
      <w:rFonts w:ascii="Arial Narrow" w:hAnsi="Arial Narrow"/>
      <w:b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253235"/>
    <w:pPr>
      <w:ind w:left="720" w:hanging="720"/>
      <w:jc w:val="both"/>
    </w:pPr>
    <w:rPr>
      <w:rFonts w:ascii="Tahoma" w:hAnsi="Tahoma"/>
      <w:b/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sid w:val="00253235"/>
    <w:rPr>
      <w:rFonts w:ascii="Tahoma" w:hAnsi="Tahoma"/>
      <w:b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8771A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28771A"/>
    <w:rPr>
      <w:sz w:val="20"/>
      <w:szCs w:val="20"/>
    </w:rPr>
  </w:style>
  <w:style w:type="character" w:styleId="Appelnotedebasdep">
    <w:name w:val="footnote reference"/>
    <w:uiPriority w:val="99"/>
    <w:unhideWhenUsed/>
    <w:rsid w:val="0028771A"/>
    <w:rPr>
      <w:vertAlign w:val="superscript"/>
    </w:rPr>
  </w:style>
  <w:style w:type="character" w:styleId="lev">
    <w:name w:val="Strong"/>
    <w:uiPriority w:val="22"/>
    <w:qFormat/>
    <w:locked/>
    <w:rsid w:val="000559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16E6"/>
    <w:pPr>
      <w:spacing w:before="100" w:beforeAutospacing="1" w:after="100" w:afterAutospacing="1"/>
    </w:pPr>
  </w:style>
  <w:style w:type="character" w:styleId="Accentuation">
    <w:name w:val="Emphasis"/>
    <w:uiPriority w:val="20"/>
    <w:qFormat/>
    <w:locked/>
    <w:rsid w:val="002416E6"/>
    <w:rPr>
      <w:i/>
      <w:iCs/>
    </w:rPr>
  </w:style>
  <w:style w:type="table" w:styleId="Tramemoyenne2-Accent6">
    <w:name w:val="Medium Shading 2 Accent 6"/>
    <w:basedOn w:val="TableauNormal"/>
    <w:uiPriority w:val="60"/>
    <w:rsid w:val="000A39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2-Accent1">
    <w:name w:val="Medium Shading 2 Accent 1"/>
    <w:basedOn w:val="TableauNormal"/>
    <w:uiPriority w:val="60"/>
    <w:rsid w:val="000A39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umrodepage">
    <w:name w:val="page number"/>
    <w:uiPriority w:val="99"/>
    <w:semiHidden/>
    <w:unhideWhenUsed/>
    <w:rsid w:val="00FC6241"/>
  </w:style>
  <w:style w:type="character" w:styleId="Textedelespacerserv">
    <w:name w:val="Placeholder Text"/>
    <w:basedOn w:val="Policepardfaut"/>
    <w:uiPriority w:val="99"/>
    <w:semiHidden/>
    <w:rsid w:val="00BA1049"/>
    <w:rPr>
      <w:color w:val="808080"/>
    </w:rPr>
  </w:style>
  <w:style w:type="character" w:customStyle="1" w:styleId="Titre2Car">
    <w:name w:val="Titre 2 Car"/>
    <w:basedOn w:val="Policepardfaut"/>
    <w:link w:val="Titre2"/>
    <w:semiHidden/>
    <w:rsid w:val="00F64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21D3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helene.bergeron@cstjean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C1174A3DD4EFAB6E2D8A500315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255D7-9490-41F7-84E3-6A294E7E7677}"/>
      </w:docPartPr>
      <w:docPartBody>
        <w:p w:rsidR="007223AC" w:rsidRDefault="00540DA3" w:rsidP="00540DA3">
          <w:pPr>
            <w:pStyle w:val="4C8C1174A3DD4EFAB6E2D8A500315E913"/>
          </w:pPr>
          <w:r w:rsidRPr="00BA1049">
            <w:rPr>
              <w:rStyle w:val="Textedelespacerserv"/>
              <w:rFonts w:ascii="Arial Narrow" w:hAnsi="Arial Narrow"/>
              <w:sz w:val="22"/>
              <w:szCs w:val="22"/>
            </w:rPr>
            <w:t xml:space="preserve">Cliquez 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ici pour entrer le titre du projet.</w:t>
          </w:r>
        </w:p>
      </w:docPartBody>
    </w:docPart>
    <w:docPart>
      <w:docPartPr>
        <w:name w:val="57C4DA6156264676A60B459A7A367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6BA9E-88F6-48B7-9866-8EE0C5DF524D}"/>
      </w:docPartPr>
      <w:docPartBody>
        <w:p w:rsidR="007223AC" w:rsidRDefault="00540DA3" w:rsidP="00540DA3">
          <w:pPr>
            <w:pStyle w:val="57C4DA6156264676A60B459A7A367C2B3"/>
          </w:pPr>
          <w:r w:rsidRPr="00C97AF8">
            <w:rPr>
              <w:rStyle w:val="Textedelespacerserv"/>
              <w:rFonts w:ascii="Arial Narrow" w:hAnsi="Arial Narrow"/>
              <w:sz w:val="22"/>
            </w:rPr>
            <w:t>Clique</w:t>
          </w:r>
          <w:r>
            <w:rPr>
              <w:rStyle w:val="Textedelespacerserv"/>
              <w:rFonts w:ascii="Arial Narrow" w:hAnsi="Arial Narrow"/>
              <w:sz w:val="22"/>
            </w:rPr>
            <w:t>z</w:t>
          </w:r>
          <w:r w:rsidRPr="00C97AF8">
            <w:rPr>
              <w:rStyle w:val="Textedelespacerserv"/>
              <w:rFonts w:ascii="Arial Narrow" w:hAnsi="Arial Narrow"/>
              <w:sz w:val="22"/>
            </w:rPr>
            <w:t xml:space="preserve"> ici pour entrer le nom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4331ACD0EE5C42A086471B573574D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6D2A-2CD7-4F8E-9ED7-0C1D3CB4D189}"/>
      </w:docPartPr>
      <w:docPartBody>
        <w:p w:rsidR="007223AC" w:rsidRDefault="00540DA3" w:rsidP="00540DA3">
          <w:pPr>
            <w:pStyle w:val="4331ACD0EE5C42A086471B573574D7CC3"/>
          </w:pPr>
          <w:r w:rsidRPr="00BA1049">
            <w:rPr>
              <w:rStyle w:val="Textedelespacerserv"/>
              <w:rFonts w:ascii="Arial Narrow" w:hAnsi="Arial Narrow"/>
              <w:sz w:val="22"/>
              <w:szCs w:val="22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l’information.</w:t>
          </w:r>
        </w:p>
      </w:docPartBody>
    </w:docPart>
    <w:docPart>
      <w:docPartPr>
        <w:name w:val="4A7AAE2BFFAD4C5EA66B7F742F4E4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6B339-5F41-4192-812A-686F2EE0959F}"/>
      </w:docPartPr>
      <w:docPartBody>
        <w:p w:rsidR="007223AC" w:rsidRDefault="00540DA3" w:rsidP="00540DA3">
          <w:pPr>
            <w:pStyle w:val="4A7AAE2BFFAD4C5EA66B7F742F4E44202"/>
          </w:pPr>
          <w:r w:rsidRPr="001D74FB">
            <w:rPr>
              <w:rStyle w:val="Textedelespacerserv"/>
              <w:rFonts w:ascii="Arial Narrow" w:hAnsi="Arial Narrow"/>
              <w:sz w:val="22"/>
              <w:szCs w:val="22"/>
            </w:rPr>
            <w:t xml:space="preserve">Cliquez 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ici pour entrer le rôle.</w:t>
          </w:r>
        </w:p>
      </w:docPartBody>
    </w:docPart>
    <w:docPart>
      <w:docPartPr>
        <w:name w:val="44E508B0F7DF49A294AB3F7260AC9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16175-2116-4441-990A-82D8189F3857}"/>
      </w:docPartPr>
      <w:docPartBody>
        <w:p w:rsidR="007223AC" w:rsidRDefault="00540DA3" w:rsidP="00540DA3">
          <w:pPr>
            <w:pStyle w:val="44E508B0F7DF49A294AB3F7260AC932E2"/>
          </w:pPr>
          <w:r w:rsidRPr="001D74FB">
            <w:rPr>
              <w:rStyle w:val="Textedelespacerserv"/>
              <w:rFonts w:ascii="Arial Narrow" w:hAnsi="Arial Narrow"/>
              <w:sz w:val="22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  <w:sz w:val="22"/>
            </w:rPr>
            <w:t>l’information.</w:t>
          </w:r>
        </w:p>
      </w:docPartBody>
    </w:docPart>
    <w:docPart>
      <w:docPartPr>
        <w:name w:val="DFABDB07F1324F45AF519A9F92BC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89C22-E34B-469F-9841-24D19C304154}"/>
      </w:docPartPr>
      <w:docPartBody>
        <w:p w:rsidR="007223AC" w:rsidRDefault="00540DA3" w:rsidP="00540DA3">
          <w:pPr>
            <w:pStyle w:val="DFABDB07F1324F45AF519A9F92BCA81C2"/>
          </w:pPr>
          <w:r w:rsidRPr="001D74FB">
            <w:rPr>
              <w:rStyle w:val="Textedelespacerserv"/>
              <w:rFonts w:ascii="Arial Narrow" w:hAnsi="Arial Narrow"/>
              <w:sz w:val="22"/>
              <w:szCs w:val="22"/>
            </w:rPr>
            <w:t>Cliquez ici pour entrer numéro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0213B44F5262479D8650A9BDC3A34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68C7D-98B3-4239-88A1-1DE6B5D64E0C}"/>
      </w:docPartPr>
      <w:docPartBody>
        <w:p w:rsidR="007223AC" w:rsidRDefault="00540DA3" w:rsidP="00540DA3">
          <w:pPr>
            <w:pStyle w:val="0213B44F5262479D8650A9BDC3A3455D2"/>
          </w:pPr>
          <w:r w:rsidRPr="001D74FB">
            <w:rPr>
              <w:rStyle w:val="Textedelespacerserv"/>
              <w:rFonts w:ascii="Arial Narrow" w:hAnsi="Arial Narrow"/>
              <w:sz w:val="22"/>
              <w:szCs w:val="22"/>
            </w:rPr>
            <w:t>Cliquez ici pour entrer le poste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71E482FDEBC9428FA938011F8B8E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DE2F4-3C9E-4098-B6BC-BCCF62C31139}"/>
      </w:docPartPr>
      <w:docPartBody>
        <w:p w:rsidR="007223AC" w:rsidRDefault="00540DA3" w:rsidP="00540DA3">
          <w:pPr>
            <w:pStyle w:val="71E482FDEBC9428FA938011F8B8E14E52"/>
          </w:pPr>
          <w:r w:rsidRPr="00C8236E">
            <w:rPr>
              <w:rStyle w:val="Textedelespacerserv"/>
              <w:rFonts w:ascii="Arial Narrow" w:hAnsi="Arial Narrow"/>
              <w:sz w:val="22"/>
              <w:szCs w:val="22"/>
            </w:rPr>
            <w:t>Cliquez ici pour entrer l’adresse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FA48024EB29949CE8746B9D5B8D9E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DE45B-1393-4430-94E3-BD77C5B27F5E}"/>
      </w:docPartPr>
      <w:docPartBody>
        <w:p w:rsidR="007223AC" w:rsidRDefault="00540DA3" w:rsidP="00540DA3">
          <w:pPr>
            <w:pStyle w:val="FA48024EB29949CE8746B9D5B8D9E5421"/>
          </w:pPr>
          <w:r w:rsidRPr="004F4DEA">
            <w:rPr>
              <w:rStyle w:val="Textedelespacerserv"/>
              <w:rFonts w:ascii="Arial Narrow" w:hAnsi="Arial Narrow"/>
              <w:sz w:val="22"/>
              <w:szCs w:val="22"/>
            </w:rPr>
            <w:t xml:space="preserve">Cliquez ici pour 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décrire la progression.</w:t>
          </w:r>
        </w:p>
      </w:docPartBody>
    </w:docPart>
    <w:docPart>
      <w:docPartPr>
        <w:name w:val="5ACCE6A5BB0F438887281E1A5E88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33737-89C2-4905-AB4B-749D26610F36}"/>
      </w:docPartPr>
      <w:docPartBody>
        <w:p w:rsidR="00A858CB" w:rsidRDefault="00DE202A" w:rsidP="00DE202A">
          <w:pPr>
            <w:pStyle w:val="5ACCE6A5BB0F438887281E1A5E88C04D"/>
          </w:pPr>
          <w:r w:rsidRPr="00E638B0">
            <w:rPr>
              <w:rStyle w:val="Textedelespacerserv"/>
              <w:rFonts w:ascii="Arial Narrow" w:hAnsi="Arial Narrow"/>
            </w:rPr>
            <w:t>Cliquez ici pour identifier le lieu.</w:t>
          </w:r>
        </w:p>
      </w:docPartBody>
    </w:docPart>
    <w:docPart>
      <w:docPartPr>
        <w:name w:val="F951714429F04EF29AFF1D1A424F7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CC5E1-28E1-4126-8545-2530FD723871}"/>
      </w:docPartPr>
      <w:docPartBody>
        <w:p w:rsidR="00A858CB" w:rsidRDefault="00DE202A" w:rsidP="00DE202A">
          <w:pPr>
            <w:pStyle w:val="F951714429F04EF29AFF1D1A424F7ED2"/>
          </w:pPr>
          <w:r w:rsidRPr="00E638B0">
            <w:rPr>
              <w:rStyle w:val="Textedelespacerserv"/>
              <w:rFonts w:ascii="Arial Narrow" w:hAnsi="Arial Narrow"/>
            </w:rPr>
            <w:t>Cliquez ici pour entrer la date.</w:t>
          </w:r>
        </w:p>
      </w:docPartBody>
    </w:docPart>
    <w:docPart>
      <w:docPartPr>
        <w:name w:val="67D16AE2649C49ABBA0AC519014D5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97FBD-CFCA-4E41-8A43-2D33789DABD2}"/>
      </w:docPartPr>
      <w:docPartBody>
        <w:p w:rsidR="00A858CB" w:rsidRDefault="00DE202A" w:rsidP="00DE202A">
          <w:pPr>
            <w:pStyle w:val="67D16AE2649C49ABBA0AC519014D5B3A"/>
          </w:pPr>
          <w:r w:rsidRPr="00E638B0">
            <w:rPr>
              <w:rStyle w:val="Textedelespacerserv"/>
              <w:rFonts w:ascii="Arial Narrow" w:hAnsi="Arial Narrow"/>
            </w:rPr>
            <w:t>Cliquez ici pour entrer le nom.</w:t>
          </w:r>
        </w:p>
      </w:docPartBody>
    </w:docPart>
    <w:docPart>
      <w:docPartPr>
        <w:name w:val="D6EC0A5B30E84766B58709C3FEEFB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58004-F800-475C-9492-9F3E3AC5915A}"/>
      </w:docPartPr>
      <w:docPartBody>
        <w:p w:rsidR="00A858CB" w:rsidRDefault="00DE202A" w:rsidP="00DE202A">
          <w:pPr>
            <w:pStyle w:val="D6EC0A5B30E84766B58709C3FEEFB1C2"/>
          </w:pPr>
          <w:r w:rsidRPr="00E638B0">
            <w:rPr>
              <w:rStyle w:val="Textedelespacerserv"/>
              <w:rFonts w:ascii="Arial Narrow" w:hAnsi="Arial Narrow"/>
            </w:rPr>
            <w:t>Cliquez ici pour identifier le lieu.</w:t>
          </w:r>
        </w:p>
      </w:docPartBody>
    </w:docPart>
    <w:docPart>
      <w:docPartPr>
        <w:name w:val="E485EA5D5033463083556C226483E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9275B-349F-43EA-AD92-CC1ABCBA9241}"/>
      </w:docPartPr>
      <w:docPartBody>
        <w:p w:rsidR="00A858CB" w:rsidRDefault="00DE202A" w:rsidP="00DE202A">
          <w:pPr>
            <w:pStyle w:val="E485EA5D5033463083556C226483ED51"/>
          </w:pPr>
          <w:r w:rsidRPr="00E638B0">
            <w:rPr>
              <w:rStyle w:val="Textedelespacerserv"/>
              <w:rFonts w:ascii="Arial Narrow" w:hAnsi="Arial Narrow"/>
            </w:rPr>
            <w:t>Cliquez ici pour entrer la date.</w:t>
          </w:r>
        </w:p>
      </w:docPartBody>
    </w:docPart>
    <w:docPart>
      <w:docPartPr>
        <w:name w:val="7439580CD5764C1897B775ECF5C2A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A8D51-B5B5-42BF-BA6C-F619F751ACC3}"/>
      </w:docPartPr>
      <w:docPartBody>
        <w:p w:rsidR="00A858CB" w:rsidRDefault="00DE202A" w:rsidP="00DE202A">
          <w:pPr>
            <w:pStyle w:val="7439580CD5764C1897B775ECF5C2A02C"/>
          </w:pPr>
          <w:r w:rsidRPr="00E638B0">
            <w:rPr>
              <w:rStyle w:val="Textedelespacerserv"/>
              <w:rFonts w:ascii="Arial Narrow" w:hAnsi="Arial Narrow"/>
            </w:rPr>
            <w:t>Cliquez ici pour entrer le 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ED"/>
    <w:rsid w:val="001B5695"/>
    <w:rsid w:val="00540DA3"/>
    <w:rsid w:val="00590639"/>
    <w:rsid w:val="007223AC"/>
    <w:rsid w:val="00924234"/>
    <w:rsid w:val="00A858CB"/>
    <w:rsid w:val="00B21DED"/>
    <w:rsid w:val="00D745F6"/>
    <w:rsid w:val="00DE202A"/>
    <w:rsid w:val="00F6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202A"/>
    <w:rPr>
      <w:color w:val="808080"/>
    </w:rPr>
  </w:style>
  <w:style w:type="paragraph" w:customStyle="1" w:styleId="4C8C1174A3DD4EFAB6E2D8A500315E91">
    <w:name w:val="4C8C1174A3DD4EFAB6E2D8A500315E9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4DA6156264676A60B459A7A367C2B">
    <w:name w:val="57C4DA6156264676A60B459A7A367C2B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1ACD0EE5C42A086471B573574D7CC">
    <w:name w:val="4331ACD0EE5C42A086471B573574D7CC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C1174A3DD4EFAB6E2D8A500315E911">
    <w:name w:val="4C8C1174A3DD4EFAB6E2D8A500315E91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4DA6156264676A60B459A7A367C2B1">
    <w:name w:val="57C4DA6156264676A60B459A7A367C2B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1ACD0EE5C42A086471B573574D7CC1">
    <w:name w:val="4331ACD0EE5C42A086471B573574D7CC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AAE2BFFAD4C5EA66B7F742F4E4420">
    <w:name w:val="4A7AAE2BFFAD4C5EA66B7F742F4E4420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08B0F7DF49A294AB3F7260AC932E">
    <w:name w:val="44E508B0F7DF49A294AB3F7260AC932E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DB07F1324F45AF519A9F92BCA81C">
    <w:name w:val="DFABDB07F1324F45AF519A9F92BCA81C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B44F5262479D8650A9BDC3A3455D">
    <w:name w:val="0213B44F5262479D8650A9BDC3A3455D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482FDEBC9428FA938011F8B8E14E5">
    <w:name w:val="71E482FDEBC9428FA938011F8B8E14E5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C1174A3DD4EFAB6E2D8A500315E912">
    <w:name w:val="4C8C1174A3DD4EFAB6E2D8A500315E912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4DA6156264676A60B459A7A367C2B2">
    <w:name w:val="57C4DA6156264676A60B459A7A367C2B2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1ACD0EE5C42A086471B573574D7CC2">
    <w:name w:val="4331ACD0EE5C42A086471B573574D7CC2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AAE2BFFAD4C5EA66B7F742F4E44201">
    <w:name w:val="4A7AAE2BFFAD4C5EA66B7F742F4E4420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08B0F7DF49A294AB3F7260AC932E1">
    <w:name w:val="44E508B0F7DF49A294AB3F7260AC932E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DB07F1324F45AF519A9F92BCA81C1">
    <w:name w:val="DFABDB07F1324F45AF519A9F92BCA81C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B44F5262479D8650A9BDC3A3455D1">
    <w:name w:val="0213B44F5262479D8650A9BDC3A3455D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482FDEBC9428FA938011F8B8E14E51">
    <w:name w:val="71E482FDEBC9428FA938011F8B8E14E5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8024EB29949CE8746B9D5B8D9E542">
    <w:name w:val="FA48024EB29949CE8746B9D5B8D9E542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887C618D84FC59829B64111EE46E0">
    <w:name w:val="48C887C618D84FC59829B64111EE46E0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AF3C392634B69997DBA805ECE8C91">
    <w:name w:val="50BAF3C392634B69997DBA805ECE8C91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EA85AD4B2435E8355449A2CF78638">
    <w:name w:val="6E1EA85AD4B2435E8355449A2CF78638"/>
    <w:rsid w:val="00B2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C1174A3DD4EFAB6E2D8A500315E913">
    <w:name w:val="4C8C1174A3DD4EFAB6E2D8A500315E913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4DA6156264676A60B459A7A367C2B3">
    <w:name w:val="57C4DA6156264676A60B459A7A367C2B3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1ACD0EE5C42A086471B573574D7CC3">
    <w:name w:val="4331ACD0EE5C42A086471B573574D7CC3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AAE2BFFAD4C5EA66B7F742F4E44202">
    <w:name w:val="4A7AAE2BFFAD4C5EA66B7F742F4E4420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08B0F7DF49A294AB3F7260AC932E2">
    <w:name w:val="44E508B0F7DF49A294AB3F7260AC932E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DB07F1324F45AF519A9F92BCA81C2">
    <w:name w:val="DFABDB07F1324F45AF519A9F92BCA81C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B44F5262479D8650A9BDC3A3455D2">
    <w:name w:val="0213B44F5262479D8650A9BDC3A3455D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482FDEBC9428FA938011F8B8E14E52">
    <w:name w:val="71E482FDEBC9428FA938011F8B8E14E5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8024EB29949CE8746B9D5B8D9E5421">
    <w:name w:val="FA48024EB29949CE8746B9D5B8D9E5421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887C618D84FC59829B64111EE46E01">
    <w:name w:val="48C887C618D84FC59829B64111EE46E01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AF3C392634B69997DBA805ECE8C911">
    <w:name w:val="50BAF3C392634B69997DBA805ECE8C911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EA85AD4B2435E8355449A2CF786381">
    <w:name w:val="6E1EA85AD4B2435E8355449A2CF786381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D4F74AA694DA0BA10919437AA8AA9">
    <w:name w:val="2C4D4F74AA694DA0BA10919437AA8AA9"/>
    <w:rsid w:val="00540DA3"/>
  </w:style>
  <w:style w:type="paragraph" w:customStyle="1" w:styleId="C7D582B7670447FB99AC8A126B5AED9F">
    <w:name w:val="C7D582B7670447FB99AC8A126B5AED9F"/>
    <w:rsid w:val="00540DA3"/>
  </w:style>
  <w:style w:type="paragraph" w:customStyle="1" w:styleId="77C84FB346B544FF82790B2C36A4DA94">
    <w:name w:val="77C84FB346B544FF82790B2C36A4DA94"/>
    <w:rsid w:val="00540DA3"/>
  </w:style>
  <w:style w:type="paragraph" w:customStyle="1" w:styleId="5ACCE6A5BB0F438887281E1A5E88C04D">
    <w:name w:val="5ACCE6A5BB0F438887281E1A5E88C04D"/>
    <w:rsid w:val="00DE202A"/>
  </w:style>
  <w:style w:type="paragraph" w:customStyle="1" w:styleId="F951714429F04EF29AFF1D1A424F7ED2">
    <w:name w:val="F951714429F04EF29AFF1D1A424F7ED2"/>
    <w:rsid w:val="00DE202A"/>
  </w:style>
  <w:style w:type="paragraph" w:customStyle="1" w:styleId="67D16AE2649C49ABBA0AC519014D5B3A">
    <w:name w:val="67D16AE2649C49ABBA0AC519014D5B3A"/>
    <w:rsid w:val="00DE202A"/>
  </w:style>
  <w:style w:type="paragraph" w:customStyle="1" w:styleId="D6EC0A5B30E84766B58709C3FEEFB1C2">
    <w:name w:val="D6EC0A5B30E84766B58709C3FEEFB1C2"/>
    <w:rsid w:val="00DE202A"/>
  </w:style>
  <w:style w:type="paragraph" w:customStyle="1" w:styleId="E485EA5D5033463083556C226483ED51">
    <w:name w:val="E485EA5D5033463083556C226483ED51"/>
    <w:rsid w:val="00DE202A"/>
  </w:style>
  <w:style w:type="paragraph" w:customStyle="1" w:styleId="7439580CD5764C1897B775ECF5C2A02C">
    <w:name w:val="7439580CD5764C1897B775ECF5C2A02C"/>
    <w:rsid w:val="00DE2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C4A4-ADDD-4613-8AF5-8458F25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égep Marie-Victori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. Lussier</dc:creator>
  <cp:keywords/>
  <cp:lastModifiedBy>Marie-Helene Bergeron</cp:lastModifiedBy>
  <cp:revision>4</cp:revision>
  <cp:lastPrinted>2016-02-08T18:34:00Z</cp:lastPrinted>
  <dcterms:created xsi:type="dcterms:W3CDTF">2019-09-04T19:17:00Z</dcterms:created>
  <dcterms:modified xsi:type="dcterms:W3CDTF">2019-09-04T19:47:00Z</dcterms:modified>
</cp:coreProperties>
</file>